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19" w:rsidRPr="00D9013A" w:rsidRDefault="00094464" w:rsidP="003B059A">
      <w:pPr>
        <w:pStyle w:val="Heading1"/>
      </w:pPr>
      <w:r w:rsidRPr="00D9013A">
        <w:t>Trade Publication and Trade Show Information Sites</w:t>
      </w:r>
    </w:p>
    <w:p w:rsidR="00D9013A" w:rsidRPr="00D9013A" w:rsidRDefault="00D9013A" w:rsidP="00094464">
      <w:pPr>
        <w:spacing w:line="240" w:lineRule="auto"/>
        <w:contextualSpacing/>
        <w:rPr>
          <w:rFonts w:ascii="Times New Roman" w:hAnsi="Times New Roman"/>
        </w:rPr>
        <w:sectPr w:rsidR="00D9013A" w:rsidRPr="00D9013A" w:rsidSect="00F30A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4464" w:rsidRPr="00D9013A" w:rsidRDefault="00094464" w:rsidP="00094464">
      <w:pPr>
        <w:spacing w:line="240" w:lineRule="auto"/>
        <w:contextualSpacing/>
        <w:rPr>
          <w:rFonts w:ascii="Times New Roman" w:hAnsi="Times New Roman"/>
        </w:rPr>
      </w:pPr>
    </w:p>
    <w:p w:rsidR="00094464" w:rsidRPr="00D9013A" w:rsidRDefault="00094464" w:rsidP="00094464">
      <w:pPr>
        <w:spacing w:line="240" w:lineRule="auto"/>
        <w:contextualSpacing/>
        <w:rPr>
          <w:rFonts w:ascii="Times New Roman" w:hAnsi="Times New Roman"/>
        </w:rPr>
        <w:sectPr w:rsidR="00094464" w:rsidRPr="00D9013A" w:rsidSect="00D901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4464" w:rsidRPr="00C67C78" w:rsidRDefault="00094464" w:rsidP="003B059A">
      <w:pPr>
        <w:pStyle w:val="NoSpacing"/>
      </w:pPr>
      <w:r w:rsidRPr="00C67C78">
        <w:lastRenderedPageBreak/>
        <w:t>apparelmag.com</w:t>
      </w:r>
    </w:p>
    <w:p w:rsidR="00D9013A" w:rsidRPr="00C67C78" w:rsidRDefault="00094464" w:rsidP="003B059A">
      <w:pPr>
        <w:pStyle w:val="NoSpacing"/>
      </w:pPr>
      <w:proofErr w:type="gramStart"/>
      <w:r w:rsidRPr="00C67C78">
        <w:t>apparelnews.net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  <w:t>Trade Publication</w:t>
      </w:r>
    </w:p>
    <w:p w:rsidR="00094464" w:rsidRPr="00C67C78" w:rsidRDefault="00094464" w:rsidP="003B059A">
      <w:pPr>
        <w:pStyle w:val="NoSpacing"/>
      </w:pPr>
      <w:r w:rsidRPr="00C67C78">
        <w:t>apparelsearch.com</w:t>
      </w:r>
      <w:r w:rsidR="00D9013A" w:rsidRPr="00C67C78">
        <w:tab/>
      </w:r>
      <w:r w:rsidR="00D9013A" w:rsidRPr="00C67C78">
        <w:tab/>
      </w:r>
      <w:r w:rsidR="00D9013A" w:rsidRPr="00C67C78">
        <w:tab/>
        <w:t xml:space="preserve">(also contractors, cutting services, trim, </w:t>
      </w:r>
      <w:proofErr w:type="spellStart"/>
      <w:r w:rsidR="00D9013A" w:rsidRPr="00C67C78">
        <w:t>etc</w:t>
      </w:r>
      <w:proofErr w:type="spellEnd"/>
      <w:r w:rsidR="00D9013A" w:rsidRPr="00C67C78">
        <w:t>)</w:t>
      </w:r>
    </w:p>
    <w:p w:rsidR="00094464" w:rsidRPr="00C67C78" w:rsidRDefault="00094464" w:rsidP="003B059A">
      <w:pPr>
        <w:pStyle w:val="NoSpacing"/>
      </w:pPr>
      <w:r w:rsidRPr="00C67C78">
        <w:t>asrbiz.com</w:t>
      </w:r>
    </w:p>
    <w:p w:rsidR="00094464" w:rsidRPr="00C67C78" w:rsidRDefault="00D9013A" w:rsidP="003B059A">
      <w:pPr>
        <w:pStyle w:val="NoSpacing"/>
      </w:pPr>
      <w:proofErr w:type="gramStart"/>
      <w:r w:rsidRPr="00C67C78">
        <w:t>b</w:t>
      </w:r>
      <w:r w:rsidR="00094464" w:rsidRPr="00C67C78">
        <w:t>iztradeshows.com</w:t>
      </w:r>
      <w:proofErr w:type="gramEnd"/>
      <w:r w:rsidR="00AC18CC" w:rsidRPr="00C67C78">
        <w:tab/>
      </w:r>
      <w:r w:rsidR="00AC18CC" w:rsidRPr="00C67C78">
        <w:tab/>
      </w:r>
      <w:r w:rsidR="00AC18CC" w:rsidRPr="00C67C78">
        <w:tab/>
        <w:t>Trade show inf</w:t>
      </w:r>
      <w:r w:rsidRPr="00C67C78">
        <w:t>o</w:t>
      </w:r>
    </w:p>
    <w:p w:rsidR="00094464" w:rsidRPr="00C67C78" w:rsidRDefault="00094464" w:rsidP="003B059A">
      <w:pPr>
        <w:pStyle w:val="NoSpacing"/>
      </w:pPr>
      <w:r w:rsidRPr="00C67C78">
        <w:t>boutiquelingerie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californiamarketcenter.com</w:t>
      </w:r>
      <w:proofErr w:type="gramEnd"/>
      <w:r w:rsidR="00D9013A" w:rsidRPr="00C67C78">
        <w:tab/>
      </w:r>
      <w:r w:rsidR="00D9013A" w:rsidRPr="00C67C78">
        <w:tab/>
        <w:t>Lists all markets and shows at Cal Mart</w:t>
      </w:r>
    </w:p>
    <w:p w:rsidR="00094464" w:rsidRPr="00C67C78" w:rsidRDefault="00094464" w:rsidP="003B059A">
      <w:pPr>
        <w:pStyle w:val="NoSpacing"/>
      </w:pPr>
      <w:proofErr w:type="gramStart"/>
      <w:r w:rsidRPr="00C67C78">
        <w:t>cottoninc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</w:r>
      <w:r w:rsidR="00D9013A" w:rsidRPr="00C67C78">
        <w:tab/>
        <w:t>Cotton Incorporated</w:t>
      </w:r>
      <w:r w:rsidR="00C67C78">
        <w:t xml:space="preserve"> Trade Association (Lifestyle Monitor)</w:t>
      </w:r>
    </w:p>
    <w:p w:rsidR="00094464" w:rsidRPr="00C67C78" w:rsidRDefault="00094464" w:rsidP="003B059A">
      <w:pPr>
        <w:pStyle w:val="NoSpacing"/>
      </w:pPr>
      <w:proofErr w:type="gramStart"/>
      <w:r w:rsidRPr="00C67C78">
        <w:t>dailynewsrecord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  <w:t>Fashion publication</w:t>
      </w:r>
    </w:p>
    <w:p w:rsidR="00094464" w:rsidRPr="00C67C78" w:rsidRDefault="00094464" w:rsidP="003B059A">
      <w:pPr>
        <w:pStyle w:val="NoSpacing"/>
      </w:pPr>
      <w:proofErr w:type="gramStart"/>
      <w:r w:rsidRPr="00C67C78">
        <w:t>designersandagents.com</w:t>
      </w:r>
      <w:proofErr w:type="gramEnd"/>
      <w:r w:rsidR="00D9013A" w:rsidRPr="00C67C78">
        <w:tab/>
      </w:r>
      <w:r w:rsidR="00D9013A" w:rsidRPr="00C67C78">
        <w:tab/>
        <w:t>Better Woman’s show</w:t>
      </w:r>
    </w:p>
    <w:p w:rsidR="00094464" w:rsidRPr="00C67C78" w:rsidRDefault="00094464" w:rsidP="003B059A">
      <w:pPr>
        <w:pStyle w:val="NoSpacing"/>
      </w:pPr>
      <w:proofErr w:type="gramStart"/>
      <w:r w:rsidRPr="00C67C78">
        <w:t>emergingtextiles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  <w:t>Textile and apparel trade info</w:t>
      </w:r>
    </w:p>
    <w:p w:rsidR="00094464" w:rsidRPr="00C67C78" w:rsidRDefault="00094464" w:rsidP="003B059A">
      <w:pPr>
        <w:pStyle w:val="NoSpacing"/>
      </w:pPr>
      <w:proofErr w:type="gramStart"/>
      <w:r w:rsidRPr="00C67C78">
        <w:t>enkshows.com</w:t>
      </w:r>
      <w:proofErr w:type="gramEnd"/>
      <w:r w:rsidR="00C67C78">
        <w:tab/>
      </w:r>
      <w:r w:rsidR="00C67C78">
        <w:tab/>
      </w:r>
      <w:r w:rsidR="00C67C78">
        <w:tab/>
      </w:r>
      <w:r w:rsidR="00C67C78">
        <w:tab/>
        <w:t>Trade Show Producer</w:t>
      </w:r>
    </w:p>
    <w:p w:rsidR="00094464" w:rsidRPr="00C67C78" w:rsidRDefault="00094464" w:rsidP="003B059A">
      <w:pPr>
        <w:pStyle w:val="NoSpacing"/>
      </w:pPr>
      <w:r w:rsidRPr="00C67C78">
        <w:t>eventseye.com</w:t>
      </w:r>
    </w:p>
    <w:p w:rsidR="00094464" w:rsidRDefault="00094464" w:rsidP="003B059A">
      <w:pPr>
        <w:pStyle w:val="NoSpacing"/>
      </w:pPr>
      <w:proofErr w:type="gramStart"/>
      <w:r w:rsidRPr="00C67C78">
        <w:t>expofil.com/trends</w:t>
      </w:r>
      <w:proofErr w:type="gramEnd"/>
    </w:p>
    <w:p w:rsidR="00AD2F87" w:rsidRPr="00C67C78" w:rsidRDefault="00AD2F87" w:rsidP="003B059A">
      <w:pPr>
        <w:pStyle w:val="NoSpacing"/>
      </w:pPr>
      <w:r>
        <w:t>fashiontimes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fabricshow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  <w:t>International Fashion Fabric Exhibition (IFFE)</w:t>
      </w:r>
    </w:p>
    <w:p w:rsidR="00094464" w:rsidRPr="00C67C78" w:rsidRDefault="00094464" w:rsidP="003B059A">
      <w:pPr>
        <w:pStyle w:val="NoSpacing"/>
      </w:pPr>
      <w:r w:rsidRPr="00C67C78">
        <w:t>globalecoshow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globaltex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</w:r>
      <w:r w:rsidR="00D9013A" w:rsidRPr="00C67C78">
        <w:tab/>
        <w:t>April and Oct, LA convention center</w:t>
      </w:r>
    </w:p>
    <w:p w:rsidR="00D9013A" w:rsidRPr="00C67C78" w:rsidRDefault="00094464" w:rsidP="003B059A">
      <w:pPr>
        <w:pStyle w:val="NoSpacing"/>
      </w:pPr>
      <w:proofErr w:type="gramStart"/>
      <w:r w:rsidRPr="00C67C78">
        <w:t>infomat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</w:r>
      <w:r w:rsidR="00D9013A" w:rsidRPr="00C67C78">
        <w:tab/>
        <w:t xml:space="preserve">Information resource (list of </w:t>
      </w:r>
      <w:proofErr w:type="spellStart"/>
      <w:r w:rsidR="00D9013A" w:rsidRPr="00C67C78">
        <w:t>mfgs</w:t>
      </w:r>
      <w:proofErr w:type="spellEnd"/>
      <w:r w:rsidR="00D9013A" w:rsidRPr="00C67C78">
        <w:t xml:space="preserve"> by product and country)</w:t>
      </w:r>
    </w:p>
    <w:p w:rsidR="00094464" w:rsidRPr="00C67C78" w:rsidRDefault="00094464" w:rsidP="003B059A">
      <w:pPr>
        <w:pStyle w:val="NoSpacing"/>
      </w:pPr>
      <w:proofErr w:type="gramStart"/>
      <w:r w:rsidRPr="00C67C78">
        <w:t>issshows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</w:r>
      <w:r w:rsidR="00D9013A" w:rsidRPr="00C67C78">
        <w:tab/>
        <w:t>Imprinted Sportswear Show</w:t>
      </w:r>
    </w:p>
    <w:p w:rsidR="00094464" w:rsidRPr="00C67C78" w:rsidRDefault="00094464" w:rsidP="003B059A">
      <w:pPr>
        <w:pStyle w:val="NoSpacing"/>
      </w:pPr>
      <w:proofErr w:type="gramStart"/>
      <w:r w:rsidRPr="00C67C78">
        <w:t>just-style.com</w:t>
      </w:r>
      <w:proofErr w:type="gramEnd"/>
      <w:r w:rsidR="00D9013A" w:rsidRPr="00C67C78">
        <w:tab/>
      </w:r>
      <w:r w:rsidR="00D9013A" w:rsidRPr="00C67C78">
        <w:tab/>
      </w:r>
      <w:r w:rsidR="00D9013A" w:rsidRPr="00C67C78">
        <w:tab/>
      </w:r>
      <w:r w:rsidR="00D9013A" w:rsidRPr="00C67C78">
        <w:tab/>
        <w:t>Textile, apparel</w:t>
      </w:r>
      <w:r w:rsidR="00072063" w:rsidRPr="00C67C78">
        <w:t>, and footwear industry new</w:t>
      </w:r>
      <w:r w:rsidR="00C67C78">
        <w:t>s</w:t>
      </w:r>
      <w:r w:rsidR="00072063" w:rsidRPr="00C67C78">
        <w:t>letter</w:t>
      </w:r>
    </w:p>
    <w:p w:rsidR="00094464" w:rsidRPr="00C67C78" w:rsidRDefault="00094464" w:rsidP="003B059A">
      <w:pPr>
        <w:pStyle w:val="NoSpacing"/>
      </w:pPr>
      <w:proofErr w:type="gramStart"/>
      <w:r w:rsidRPr="00C67C78">
        <w:t>magiconline.com</w:t>
      </w:r>
      <w:proofErr w:type="gramEnd"/>
      <w:r w:rsidR="00072063" w:rsidRPr="00C67C78">
        <w:tab/>
      </w:r>
      <w:r w:rsidR="00072063" w:rsidRPr="00C67C78">
        <w:tab/>
      </w:r>
      <w:r w:rsidR="00072063" w:rsidRPr="00C67C78">
        <w:tab/>
        <w:t>Men’s apparel trade show</w:t>
      </w:r>
    </w:p>
    <w:p w:rsidR="00094464" w:rsidRPr="00C67C78" w:rsidRDefault="00094464" w:rsidP="003B059A">
      <w:pPr>
        <w:pStyle w:val="NoSpacing"/>
      </w:pPr>
      <w:r w:rsidRPr="00C67C78">
        <w:t>nbmshows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premierevision.fr</w:t>
      </w:r>
      <w:proofErr w:type="gramEnd"/>
      <w:r w:rsidR="00072063" w:rsidRPr="00C67C78">
        <w:tab/>
      </w:r>
      <w:r w:rsidR="00072063" w:rsidRPr="00C67C78">
        <w:tab/>
      </w:r>
      <w:r w:rsidR="00072063" w:rsidRPr="00C67C78">
        <w:tab/>
        <w:t>Leading trade show in Paris</w:t>
      </w:r>
    </w:p>
    <w:p w:rsidR="00094464" w:rsidRPr="00C67C78" w:rsidRDefault="00094464" w:rsidP="003B059A">
      <w:pPr>
        <w:pStyle w:val="NoSpacing"/>
      </w:pPr>
      <w:r w:rsidRPr="00C67C78">
        <w:t>prohiphop.com</w:t>
      </w:r>
    </w:p>
    <w:p w:rsidR="00094464" w:rsidRPr="00C67C78" w:rsidRDefault="00094464" w:rsidP="003B059A">
      <w:pPr>
        <w:pStyle w:val="NoSpacing"/>
      </w:pPr>
      <w:r w:rsidRPr="00C67C78">
        <w:t>retailindustry.about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seminarinformation.com</w:t>
      </w:r>
      <w:proofErr w:type="gramEnd"/>
      <w:r w:rsidR="00072063" w:rsidRPr="00C67C78">
        <w:tab/>
      </w:r>
      <w:r w:rsidR="00072063" w:rsidRPr="00C67C78">
        <w:tab/>
        <w:t>International business seminars</w:t>
      </w:r>
    </w:p>
    <w:p w:rsidR="00094464" w:rsidRPr="00C67C78" w:rsidRDefault="00094464" w:rsidP="003B059A">
      <w:pPr>
        <w:pStyle w:val="NoSpacing"/>
      </w:pPr>
      <w:r w:rsidRPr="00C67C78">
        <w:t>synthesis.net</w:t>
      </w:r>
    </w:p>
    <w:p w:rsidR="00094464" w:rsidRPr="00C67C78" w:rsidRDefault="00094464" w:rsidP="003B059A">
      <w:pPr>
        <w:pStyle w:val="NoSpacing"/>
      </w:pPr>
      <w:r w:rsidRPr="00C67C78">
        <w:t>textileindustries.com</w:t>
      </w:r>
    </w:p>
    <w:p w:rsidR="00094464" w:rsidRPr="00C67C78" w:rsidRDefault="00094464" w:rsidP="003B059A">
      <w:pPr>
        <w:pStyle w:val="NoSpacing"/>
      </w:pPr>
      <w:r w:rsidRPr="00C67C78">
        <w:t>textilesolutions.com</w:t>
      </w:r>
    </w:p>
    <w:p w:rsidR="00094464" w:rsidRPr="00C67C78" w:rsidRDefault="00094464" w:rsidP="003B059A">
      <w:pPr>
        <w:pStyle w:val="NoSpacing"/>
      </w:pPr>
      <w:r w:rsidRPr="00C67C78">
        <w:t>textileweb.com</w:t>
      </w:r>
    </w:p>
    <w:p w:rsidR="00094464" w:rsidRPr="00C67C78" w:rsidRDefault="00094464" w:rsidP="003B059A">
      <w:pPr>
        <w:pStyle w:val="NoSpacing"/>
      </w:pPr>
      <w:r w:rsidRPr="00C67C78">
        <w:t>textileworld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theexecutiveshow.com</w:t>
      </w:r>
      <w:proofErr w:type="gramEnd"/>
      <w:r w:rsidR="00072063" w:rsidRPr="00C67C78">
        <w:tab/>
      </w:r>
      <w:r w:rsidR="00072063" w:rsidRPr="00C67C78">
        <w:tab/>
      </w:r>
      <w:r w:rsidR="003B059A" w:rsidRPr="00C67C78">
        <w:tab/>
      </w:r>
      <w:r w:rsidR="00072063" w:rsidRPr="00C67C78">
        <w:t>High End Men’s wear</w:t>
      </w:r>
    </w:p>
    <w:p w:rsidR="00094464" w:rsidRPr="00C67C78" w:rsidRDefault="00094464" w:rsidP="003B059A">
      <w:pPr>
        <w:pStyle w:val="NoSpacing"/>
      </w:pPr>
      <w:r w:rsidRPr="00C67C78">
        <w:t>tradeshow.alibaba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tsnn.com</w:t>
      </w:r>
      <w:proofErr w:type="gramEnd"/>
      <w:r w:rsidR="00072063" w:rsidRPr="00C67C78">
        <w:tab/>
      </w:r>
      <w:r w:rsidR="00072063" w:rsidRPr="00C67C78">
        <w:tab/>
      </w:r>
      <w:r w:rsidR="00072063" w:rsidRPr="00C67C78">
        <w:tab/>
      </w:r>
      <w:r w:rsidR="00072063" w:rsidRPr="00C67C78">
        <w:tab/>
        <w:t>Trade show info</w:t>
      </w:r>
    </w:p>
    <w:p w:rsidR="00094464" w:rsidRPr="00C67C78" w:rsidRDefault="00094464" w:rsidP="003B059A">
      <w:pPr>
        <w:pStyle w:val="NoSpacing"/>
      </w:pPr>
      <w:r w:rsidRPr="00C67C78">
        <w:t>unitedtradeshowusa.com</w:t>
      </w:r>
    </w:p>
    <w:p w:rsidR="00094464" w:rsidRPr="00C67C78" w:rsidRDefault="00094464" w:rsidP="003B059A">
      <w:pPr>
        <w:pStyle w:val="NoSpacing"/>
      </w:pPr>
      <w:proofErr w:type="gramStart"/>
      <w:r w:rsidRPr="00C67C78">
        <w:t>wwd.com</w:t>
      </w:r>
      <w:proofErr w:type="gramEnd"/>
      <w:r w:rsidR="00072063" w:rsidRPr="00C67C78">
        <w:tab/>
      </w:r>
      <w:r w:rsidR="00072063" w:rsidRPr="00C67C78">
        <w:tab/>
      </w:r>
      <w:r w:rsidR="00072063" w:rsidRPr="00C67C78">
        <w:tab/>
      </w:r>
      <w:r w:rsidR="00072063" w:rsidRPr="00C67C78">
        <w:tab/>
        <w:t>Women’s Wear Daily</w:t>
      </w:r>
    </w:p>
    <w:p w:rsidR="00C67C78" w:rsidRPr="00D9013A" w:rsidRDefault="00C67C78" w:rsidP="00C67C78">
      <w:pPr>
        <w:spacing w:line="240" w:lineRule="auto"/>
        <w:contextualSpacing/>
        <w:rPr>
          <w:rFonts w:ascii="Times New Roman" w:hAnsi="Times New Roman"/>
        </w:rPr>
      </w:pPr>
    </w:p>
    <w:p w:rsidR="003E1679" w:rsidRPr="00C67C78" w:rsidRDefault="003E1679" w:rsidP="00094464">
      <w:pPr>
        <w:spacing w:line="240" w:lineRule="auto"/>
        <w:contextualSpacing/>
        <w:rPr>
          <w:rFonts w:ascii="Times New Roman" w:hAnsi="Times New Roman"/>
          <w:sz w:val="44"/>
          <w:szCs w:val="44"/>
        </w:rPr>
      </w:pPr>
    </w:p>
    <w:p w:rsidR="003E1679" w:rsidRPr="00C67C78" w:rsidRDefault="003E1679" w:rsidP="00094464">
      <w:pPr>
        <w:spacing w:line="240" w:lineRule="auto"/>
        <w:contextualSpacing/>
        <w:rPr>
          <w:rFonts w:ascii="Times New Roman" w:hAnsi="Times New Roman"/>
          <w:sz w:val="44"/>
          <w:szCs w:val="44"/>
        </w:rPr>
      </w:pPr>
    </w:p>
    <w:p w:rsidR="003E1679" w:rsidRPr="00C67C78" w:rsidRDefault="003E1679" w:rsidP="00094464">
      <w:pPr>
        <w:spacing w:line="240" w:lineRule="auto"/>
        <w:contextualSpacing/>
        <w:rPr>
          <w:rFonts w:ascii="Times New Roman" w:hAnsi="Times New Roman"/>
          <w:sz w:val="44"/>
          <w:szCs w:val="44"/>
        </w:rPr>
      </w:pPr>
    </w:p>
    <w:p w:rsidR="00094464" w:rsidRPr="00C67C78" w:rsidRDefault="003E1679" w:rsidP="003B059A">
      <w:pPr>
        <w:pStyle w:val="Heading1"/>
      </w:pPr>
      <w:r w:rsidRPr="00C67C78">
        <w:lastRenderedPageBreak/>
        <w:t>Agencies, Associations, and Organizations</w:t>
      </w:r>
    </w:p>
    <w:p w:rsidR="003E1679" w:rsidRPr="00C67C78" w:rsidRDefault="003E1679" w:rsidP="003E1679">
      <w:pPr>
        <w:spacing w:line="240" w:lineRule="auto"/>
        <w:contextualSpacing/>
        <w:rPr>
          <w:rFonts w:ascii="Times New Roman" w:hAnsi="Times New Roman"/>
        </w:rPr>
      </w:pPr>
    </w:p>
    <w:p w:rsidR="003E1679" w:rsidRPr="00C67C78" w:rsidRDefault="003E1679" w:rsidP="003B059A">
      <w:pPr>
        <w:pStyle w:val="NoSpacing"/>
      </w:pPr>
      <w:proofErr w:type="gramStart"/>
      <w:r w:rsidRPr="00C67C78">
        <w:t>aaci.org</w:t>
      </w:r>
      <w:proofErr w:type="gramEnd"/>
      <w:r w:rsidR="00C67C78">
        <w:tab/>
      </w:r>
      <w:r w:rsidR="00C67C78">
        <w:tab/>
      </w:r>
      <w:r w:rsidR="00C67C78">
        <w:tab/>
      </w:r>
      <w:r w:rsidR="00667485" w:rsidRPr="00C67C78">
        <w:t>American Association of Exporters and Importers</w:t>
      </w:r>
    </w:p>
    <w:p w:rsidR="00667485" w:rsidRPr="00C67C78" w:rsidRDefault="003E1679" w:rsidP="003B059A">
      <w:pPr>
        <w:pStyle w:val="NoSpacing"/>
      </w:pPr>
      <w:proofErr w:type="gramStart"/>
      <w:r w:rsidRPr="00C67C78">
        <w:t>apparelandfootwear.org</w:t>
      </w:r>
      <w:proofErr w:type="gramEnd"/>
      <w:r w:rsidR="003B059A" w:rsidRPr="00C67C78">
        <w:tab/>
      </w:r>
      <w:r w:rsidR="00667485" w:rsidRPr="00C67C78">
        <w:t>American Apparel and Footwear Association</w:t>
      </w:r>
    </w:p>
    <w:p w:rsidR="003E1679" w:rsidRPr="00C67C78" w:rsidRDefault="003E1679" w:rsidP="003B059A">
      <w:pPr>
        <w:pStyle w:val="NoSpacing"/>
      </w:pPr>
      <w:r w:rsidRPr="00C67C78">
        <w:t>apparelnet.com</w:t>
      </w:r>
    </w:p>
    <w:p w:rsidR="003E1679" w:rsidRPr="00C67C78" w:rsidRDefault="003E1679" w:rsidP="003B059A">
      <w:pPr>
        <w:pStyle w:val="NoSpacing"/>
      </w:pPr>
      <w:proofErr w:type="gramStart"/>
      <w:r w:rsidRPr="00C67C78">
        <w:t>cottoninc.com</w:t>
      </w:r>
      <w:proofErr w:type="gramEnd"/>
      <w:r w:rsidR="00C67C78">
        <w:tab/>
      </w:r>
      <w:r w:rsidR="00C67C78">
        <w:tab/>
      </w:r>
      <w:r w:rsidR="00C67C78">
        <w:tab/>
      </w:r>
      <w:r w:rsidR="00C67C78" w:rsidRPr="00C67C78">
        <w:t>Cotton Incorporated</w:t>
      </w:r>
      <w:r w:rsidR="00C67C78">
        <w:t xml:space="preserve"> Trade Association</w:t>
      </w:r>
    </w:p>
    <w:p w:rsidR="003E1679" w:rsidRPr="00C67C78" w:rsidRDefault="003E1679" w:rsidP="003B059A">
      <w:pPr>
        <w:pStyle w:val="NoSpacing"/>
      </w:pPr>
      <w:proofErr w:type="gramStart"/>
      <w:r w:rsidRPr="00C67C78">
        <w:t>costumedesignersguild.com</w:t>
      </w:r>
      <w:proofErr w:type="gramEnd"/>
      <w:r w:rsidR="003B059A" w:rsidRPr="00C67C78">
        <w:tab/>
      </w:r>
      <w:r w:rsidR="00667485" w:rsidRPr="00C67C78">
        <w:t>Costume Designer’s Guild</w:t>
      </w:r>
    </w:p>
    <w:p w:rsidR="003E1679" w:rsidRPr="00C67C78" w:rsidRDefault="003E1679" w:rsidP="003B059A">
      <w:pPr>
        <w:pStyle w:val="NoSpacing"/>
      </w:pPr>
      <w:proofErr w:type="gramStart"/>
      <w:r w:rsidRPr="00C67C78">
        <w:t>costumesocietyamerica.com</w:t>
      </w:r>
      <w:proofErr w:type="gramEnd"/>
      <w:r w:rsidR="003B059A" w:rsidRPr="00C67C78">
        <w:tab/>
      </w:r>
      <w:r w:rsidR="00667485" w:rsidRPr="00C67C78">
        <w:t>Costume Society of America</w:t>
      </w:r>
    </w:p>
    <w:p w:rsidR="003E1679" w:rsidRPr="00C67C78" w:rsidRDefault="003E1679" w:rsidP="003B059A">
      <w:pPr>
        <w:pStyle w:val="NoSpacing"/>
      </w:pPr>
      <w:proofErr w:type="gramStart"/>
      <w:r w:rsidRPr="00C67C78">
        <w:t>export911.com</w:t>
      </w:r>
      <w:proofErr w:type="gramEnd"/>
      <w:r w:rsidR="00667485" w:rsidRPr="00C67C78">
        <w:tab/>
      </w:r>
      <w:r w:rsidR="00667485" w:rsidRPr="00C67C78">
        <w:tab/>
      </w:r>
      <w:r w:rsidR="00667485" w:rsidRPr="00C67C78">
        <w:tab/>
        <w:t>Export/Import information</w:t>
      </w:r>
    </w:p>
    <w:p w:rsidR="003E1679" w:rsidRPr="00C67C78" w:rsidRDefault="003E1679" w:rsidP="003B059A">
      <w:pPr>
        <w:pStyle w:val="NoSpacing"/>
      </w:pPr>
      <w:proofErr w:type="gramStart"/>
      <w:r w:rsidRPr="00C67C78">
        <w:t>fita.org</w:t>
      </w:r>
      <w:proofErr w:type="gramEnd"/>
      <w:r w:rsidR="003B059A" w:rsidRPr="00C67C78">
        <w:tab/>
      </w:r>
      <w:r w:rsidR="003B059A" w:rsidRPr="00C67C78">
        <w:tab/>
      </w:r>
      <w:r w:rsidR="003B059A" w:rsidRPr="00C67C78">
        <w:tab/>
      </w:r>
      <w:r w:rsidR="003B059A" w:rsidRPr="00C67C78">
        <w:tab/>
      </w:r>
      <w:r w:rsidR="00667485" w:rsidRPr="00C67C78">
        <w:t>Federation of International Trade Associations</w:t>
      </w:r>
    </w:p>
    <w:p w:rsidR="003E1679" w:rsidRPr="00C67C78" w:rsidRDefault="003E1679" w:rsidP="003B059A">
      <w:pPr>
        <w:pStyle w:val="NoSpacing"/>
      </w:pPr>
      <w:proofErr w:type="gramStart"/>
      <w:r w:rsidRPr="00C67C78">
        <w:t>globalsources.com</w:t>
      </w:r>
      <w:proofErr w:type="gramEnd"/>
      <w:r w:rsidR="003B059A" w:rsidRPr="00C67C78">
        <w:tab/>
      </w:r>
      <w:r w:rsidR="003B059A" w:rsidRPr="00C67C78">
        <w:tab/>
      </w:r>
      <w:r w:rsidR="00667485" w:rsidRPr="00C67C78">
        <w:t>Global sources, product and trade info</w:t>
      </w:r>
    </w:p>
    <w:p w:rsidR="003E1679" w:rsidRPr="00C67C78" w:rsidRDefault="003E1679" w:rsidP="003B059A">
      <w:pPr>
        <w:pStyle w:val="NoSpacing"/>
      </w:pPr>
      <w:proofErr w:type="gramStart"/>
      <w:r w:rsidRPr="00C67C78">
        <w:t>handilinks.com</w:t>
      </w:r>
      <w:proofErr w:type="gramEnd"/>
      <w:r w:rsidR="00667485" w:rsidRPr="00C67C78">
        <w:tab/>
      </w:r>
      <w:r w:rsidR="00667485" w:rsidRPr="00C67C78">
        <w:tab/>
      </w:r>
      <w:r w:rsidR="00667485" w:rsidRPr="00C67C78">
        <w:tab/>
        <w:t>Fabric and Textile Organizations</w:t>
      </w:r>
    </w:p>
    <w:p w:rsidR="003E1679" w:rsidRPr="00C67C78" w:rsidRDefault="003E1679" w:rsidP="003B059A">
      <w:pPr>
        <w:pStyle w:val="NoSpacing"/>
      </w:pPr>
      <w:proofErr w:type="gramStart"/>
      <w:r w:rsidRPr="00C67C78">
        <w:t>ia.ita.doc.gov</w:t>
      </w:r>
      <w:proofErr w:type="gramEnd"/>
      <w:r w:rsidR="003B059A" w:rsidRPr="00C67C78">
        <w:tab/>
      </w:r>
      <w:r w:rsidR="003B059A" w:rsidRPr="00C67C78">
        <w:tab/>
      </w:r>
      <w:r w:rsidR="003B059A" w:rsidRPr="00C67C78">
        <w:tab/>
      </w:r>
      <w:r w:rsidR="00667485" w:rsidRPr="00C67C78">
        <w:t>Import Administration, U.S. Department of Commerce</w:t>
      </w:r>
    </w:p>
    <w:p w:rsidR="003E1679" w:rsidRPr="00C67C78" w:rsidRDefault="003E1679" w:rsidP="003B059A">
      <w:pPr>
        <w:pStyle w:val="NoSpacing"/>
      </w:pPr>
      <w:proofErr w:type="gramStart"/>
      <w:r w:rsidRPr="00C67C78">
        <w:t>ispo.org</w:t>
      </w:r>
      <w:proofErr w:type="gramEnd"/>
      <w:r w:rsidR="00C67C78">
        <w:tab/>
      </w:r>
      <w:r w:rsidR="00C67C78">
        <w:tab/>
      </w:r>
      <w:r w:rsidR="00C67C78">
        <w:tab/>
      </w:r>
      <w:r w:rsidR="00667485" w:rsidRPr="00C67C78">
        <w:t>Institute of Store Planners</w:t>
      </w:r>
    </w:p>
    <w:p w:rsidR="003E1679" w:rsidRPr="00C67C78" w:rsidRDefault="003E1679" w:rsidP="003B059A">
      <w:pPr>
        <w:pStyle w:val="NoSpacing"/>
      </w:pPr>
      <w:proofErr w:type="gramStart"/>
      <w:r w:rsidRPr="00C67C78">
        <w:t>made-in-italy.com</w:t>
      </w:r>
      <w:proofErr w:type="gramEnd"/>
    </w:p>
    <w:p w:rsidR="003E1679" w:rsidRPr="00C67C78" w:rsidRDefault="003E1679" w:rsidP="003B059A">
      <w:pPr>
        <w:pStyle w:val="NoSpacing"/>
      </w:pPr>
      <w:proofErr w:type="gramStart"/>
      <w:r w:rsidRPr="00C67C78">
        <w:t>textileassociation.org</w:t>
      </w:r>
      <w:proofErr w:type="gramEnd"/>
      <w:r w:rsidR="003B059A" w:rsidRPr="00C67C78">
        <w:tab/>
      </w:r>
      <w:r w:rsidR="003B059A" w:rsidRPr="00C67C78">
        <w:tab/>
      </w:r>
      <w:r w:rsidR="00667485" w:rsidRPr="00C67C78">
        <w:t>Textile Association of Los Angeles</w:t>
      </w:r>
      <w:r w:rsidR="0082624F">
        <w:t xml:space="preserve"> (TALA)</w:t>
      </w:r>
    </w:p>
    <w:p w:rsidR="003E1679" w:rsidRPr="00C67C78" w:rsidRDefault="003E1679" w:rsidP="003B059A">
      <w:pPr>
        <w:pStyle w:val="NoSpacing"/>
      </w:pPr>
      <w:proofErr w:type="gramStart"/>
      <w:r w:rsidRPr="00C67C78">
        <w:t>vintagefashionguild.org</w:t>
      </w:r>
      <w:proofErr w:type="gramEnd"/>
      <w:r w:rsidR="00C67C78">
        <w:tab/>
      </w:r>
      <w:r w:rsidR="00667485" w:rsidRPr="00C67C78">
        <w:t>Vintage Fashion Guild</w:t>
      </w:r>
    </w:p>
    <w:p w:rsidR="00667485" w:rsidRPr="00C67C78" w:rsidRDefault="00667485" w:rsidP="003E1679">
      <w:pPr>
        <w:spacing w:line="240" w:lineRule="auto"/>
        <w:contextualSpacing/>
        <w:rPr>
          <w:rFonts w:ascii="Times New Roman" w:hAnsi="Times New Roman"/>
        </w:rPr>
      </w:pPr>
    </w:p>
    <w:p w:rsidR="00667485" w:rsidRPr="00C67C78" w:rsidRDefault="00667485" w:rsidP="003E1679">
      <w:pPr>
        <w:spacing w:line="240" w:lineRule="auto"/>
        <w:contextualSpacing/>
        <w:rPr>
          <w:rFonts w:ascii="Times New Roman" w:hAnsi="Times New Roman"/>
        </w:rPr>
      </w:pPr>
    </w:p>
    <w:p w:rsidR="00667485" w:rsidRPr="00C67C78" w:rsidRDefault="007C1F0A" w:rsidP="003B059A">
      <w:pPr>
        <w:pStyle w:val="Heading1"/>
      </w:pPr>
      <w:r>
        <w:t>Fashion Trend and Color</w:t>
      </w:r>
      <w:r w:rsidR="00667485" w:rsidRPr="00C67C78">
        <w:t xml:space="preserve"> Forecasting Companies</w:t>
      </w:r>
      <w:r w:rsidR="00AD2F87">
        <w:t xml:space="preserve"> (websites)</w:t>
      </w:r>
      <w:r w:rsidR="00667485" w:rsidRPr="00C67C78">
        <w:t>:</w:t>
      </w:r>
    </w:p>
    <w:p w:rsidR="00667485" w:rsidRPr="00C67C78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Carlin International (Paris)</w:t>
      </w:r>
      <w:r w:rsidR="003B059A" w:rsidRPr="00C67C78">
        <w:rPr>
          <w:rFonts w:asciiTheme="minorHAnsi" w:hAnsiTheme="minorHAnsi"/>
        </w:rPr>
        <w:tab/>
      </w:r>
      <w:hyperlink r:id="rId8" w:history="1">
        <w:r w:rsidR="00ED6009" w:rsidRPr="00C67C78">
          <w:rPr>
            <w:rStyle w:val="Hyperlink"/>
            <w:rFonts w:asciiTheme="minorHAnsi" w:hAnsiTheme="minorHAnsi"/>
            <w:color w:val="auto"/>
            <w:u w:val="none"/>
          </w:rPr>
          <w:t>carlin-groupe.com</w:t>
        </w:r>
      </w:hyperlink>
    </w:p>
    <w:p w:rsidR="00ED6009" w:rsidRPr="00C67C78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Color Association of the US</w:t>
      </w:r>
    </w:p>
    <w:p w:rsidR="00ED6009" w:rsidRPr="00C67C78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Color Concepts</w:t>
      </w:r>
    </w:p>
    <w:p w:rsidR="00ED6009" w:rsidRPr="00C67C78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Color Council</w:t>
      </w:r>
    </w:p>
    <w:p w:rsidR="00667485" w:rsidRPr="00C67C78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 xml:space="preserve">Color Portfolio, Inc.  </w:t>
      </w:r>
      <w:hyperlink r:id="rId9" w:history="1">
        <w:r w:rsidR="003B059A" w:rsidRPr="00C67C78">
          <w:rPr>
            <w:rStyle w:val="Hyperlink"/>
            <w:rFonts w:asciiTheme="minorHAnsi" w:hAnsiTheme="minorHAnsi"/>
            <w:color w:val="auto"/>
            <w:u w:val="none"/>
          </w:rPr>
          <w:tab/>
        </w:r>
        <w:r w:rsidRPr="00C67C78">
          <w:rPr>
            <w:rStyle w:val="Hyperlink"/>
            <w:rFonts w:asciiTheme="minorHAnsi" w:hAnsiTheme="minorHAnsi"/>
            <w:color w:val="auto"/>
            <w:u w:val="none"/>
          </w:rPr>
          <w:t>colorportfolio.com</w:t>
        </w:r>
      </w:hyperlink>
    </w:p>
    <w:p w:rsidR="00667485" w:rsidRPr="00C67C78" w:rsidRDefault="003B059A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Cool Hunting</w:t>
      </w:r>
      <w:r w:rsidR="0082624F">
        <w:rPr>
          <w:rFonts w:asciiTheme="minorHAnsi" w:hAnsiTheme="minorHAnsi"/>
        </w:rPr>
        <w:t>.com</w:t>
      </w:r>
      <w:r w:rsidRPr="00C67C78">
        <w:rPr>
          <w:rFonts w:asciiTheme="minorHAnsi" w:hAnsiTheme="minorHAnsi"/>
        </w:rPr>
        <w:tab/>
      </w:r>
    </w:p>
    <w:p w:rsidR="00667485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AD2F87">
        <w:rPr>
          <w:rFonts w:asciiTheme="minorHAnsi" w:hAnsiTheme="minorHAnsi"/>
          <w:highlight w:val="yellow"/>
        </w:rPr>
        <w:t>Cotton Incorporated</w:t>
      </w:r>
    </w:p>
    <w:p w:rsidR="002A49E5" w:rsidRPr="00C67C78" w:rsidRDefault="002A49E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>DailyCandy.com (blog)</w:t>
      </w:r>
    </w:p>
    <w:p w:rsidR="00667485" w:rsidRPr="00C67C78" w:rsidRDefault="002A49E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>Design-</w:t>
      </w:r>
      <w:r w:rsidR="00667485" w:rsidRPr="00C67C78">
        <w:rPr>
          <w:rFonts w:asciiTheme="minorHAnsi" w:hAnsiTheme="minorHAnsi"/>
        </w:rPr>
        <w:t>Options</w:t>
      </w:r>
      <w:r>
        <w:rPr>
          <w:rFonts w:asciiTheme="minorHAnsi" w:hAnsiTheme="minorHAnsi"/>
        </w:rPr>
        <w:t>.com</w:t>
      </w:r>
    </w:p>
    <w:p w:rsidR="0082624F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proofErr w:type="spellStart"/>
      <w:r w:rsidRPr="00C67C78">
        <w:rPr>
          <w:rFonts w:asciiTheme="minorHAnsi" w:hAnsiTheme="minorHAnsi"/>
        </w:rPr>
        <w:t>Doneger</w:t>
      </w:r>
      <w:proofErr w:type="spellEnd"/>
      <w:r w:rsidRPr="00C67C78">
        <w:rPr>
          <w:rFonts w:asciiTheme="minorHAnsi" w:hAnsiTheme="minorHAnsi"/>
        </w:rPr>
        <w:t xml:space="preserve"> Creative Services, Directives West (Here &amp; There)</w:t>
      </w:r>
    </w:p>
    <w:p w:rsidR="002A49E5" w:rsidRPr="00C67C78" w:rsidRDefault="002A49E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>Fashionbombdaily.com (blog)</w:t>
      </w:r>
    </w:p>
    <w:p w:rsidR="00667485" w:rsidRPr="00C67C78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FashionInformation.com</w:t>
      </w:r>
    </w:p>
    <w:p w:rsidR="00667485" w:rsidRPr="00C67C78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Fashionsnoops.com</w:t>
      </w:r>
    </w:p>
    <w:p w:rsidR="00ED6009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International Color Consortium</w:t>
      </w:r>
    </w:p>
    <w:p w:rsidR="007C1F0A" w:rsidRPr="00C67C78" w:rsidRDefault="007C1F0A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>Lenzing-fibers.com</w:t>
      </w:r>
    </w:p>
    <w:p w:rsidR="00EF700E" w:rsidRPr="00C67C78" w:rsidRDefault="003B059A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proofErr w:type="spellStart"/>
      <w:r w:rsidRPr="00C67C78">
        <w:rPr>
          <w:rFonts w:asciiTheme="minorHAnsi" w:hAnsiTheme="minorHAnsi"/>
        </w:rPr>
        <w:t>Mudpie</w:t>
      </w:r>
      <w:proofErr w:type="spellEnd"/>
      <w:r w:rsidR="00AD2F87">
        <w:rPr>
          <w:rFonts w:asciiTheme="minorHAnsi" w:hAnsiTheme="minorHAnsi"/>
        </w:rPr>
        <w:t xml:space="preserve"> (may have been absorbed by WGSN)</w:t>
      </w:r>
      <w:r w:rsidRPr="00C67C78">
        <w:rPr>
          <w:rFonts w:asciiTheme="minorHAnsi" w:hAnsiTheme="minorHAnsi"/>
        </w:rPr>
        <w:tab/>
      </w:r>
      <w:r w:rsidR="00EF700E" w:rsidRPr="00C67C78">
        <w:rPr>
          <w:rFonts w:asciiTheme="minorHAnsi" w:hAnsiTheme="minorHAnsi"/>
        </w:rPr>
        <w:t>mpdclick.com</w:t>
      </w:r>
    </w:p>
    <w:p w:rsidR="00667485" w:rsidRPr="00C67C78" w:rsidRDefault="00CB1532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B1532">
        <w:rPr>
          <w:rFonts w:asciiTheme="minorHAnsi" w:hAnsiTheme="minorHAnsi"/>
          <w:highlight w:val="yellow"/>
        </w:rPr>
        <w:t>Nellyrodilab.com</w:t>
      </w:r>
    </w:p>
    <w:p w:rsidR="00ED6009" w:rsidRPr="00C67C78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Pantone</w:t>
      </w:r>
      <w:r w:rsidR="0082624F">
        <w:rPr>
          <w:rFonts w:asciiTheme="minorHAnsi" w:hAnsiTheme="minorHAnsi"/>
        </w:rPr>
        <w:t>.com</w:t>
      </w:r>
    </w:p>
    <w:p w:rsidR="00667485" w:rsidRPr="00C67C78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proofErr w:type="spellStart"/>
      <w:r w:rsidRPr="00C67C78">
        <w:rPr>
          <w:rFonts w:asciiTheme="minorHAnsi" w:hAnsiTheme="minorHAnsi"/>
        </w:rPr>
        <w:t>Peclers</w:t>
      </w:r>
      <w:proofErr w:type="spellEnd"/>
      <w:r w:rsidRPr="00C67C78">
        <w:rPr>
          <w:rFonts w:asciiTheme="minorHAnsi" w:hAnsiTheme="minorHAnsi"/>
        </w:rPr>
        <w:t xml:space="preserve"> Paris</w:t>
      </w:r>
    </w:p>
    <w:p w:rsidR="00ED6009" w:rsidRPr="00C67C78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proofErr w:type="spellStart"/>
      <w:r w:rsidRPr="00C67C78">
        <w:rPr>
          <w:rFonts w:asciiTheme="minorHAnsi" w:hAnsiTheme="minorHAnsi"/>
        </w:rPr>
        <w:t>Promostyl</w:t>
      </w:r>
      <w:proofErr w:type="spellEnd"/>
    </w:p>
    <w:p w:rsidR="00667485" w:rsidRPr="00C67C78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proofErr w:type="spellStart"/>
      <w:r w:rsidRPr="00C67C78">
        <w:rPr>
          <w:rFonts w:asciiTheme="minorHAnsi" w:hAnsiTheme="minorHAnsi"/>
        </w:rPr>
        <w:t>SnapFashun</w:t>
      </w:r>
      <w:proofErr w:type="spellEnd"/>
    </w:p>
    <w:p w:rsidR="00ED6009" w:rsidRPr="00C67C78" w:rsidRDefault="00ED6009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B1532">
        <w:rPr>
          <w:rFonts w:asciiTheme="minorHAnsi" w:hAnsiTheme="minorHAnsi"/>
          <w:highlight w:val="yellow"/>
        </w:rPr>
        <w:t>Stylelens.com</w:t>
      </w:r>
      <w:r w:rsidR="00AD2F87">
        <w:rPr>
          <w:rFonts w:asciiTheme="minorHAnsi" w:hAnsiTheme="minorHAnsi"/>
        </w:rPr>
        <w:t xml:space="preserve"> (may have been absorbed by WGSN)</w:t>
      </w:r>
      <w:r w:rsidR="0082624F">
        <w:rPr>
          <w:rFonts w:asciiTheme="minorHAnsi" w:hAnsiTheme="minorHAnsi"/>
        </w:rPr>
        <w:tab/>
      </w:r>
      <w:r w:rsidR="0082624F" w:rsidRPr="00CB1532">
        <w:rPr>
          <w:rFonts w:asciiTheme="minorHAnsi" w:hAnsiTheme="minorHAnsi"/>
          <w:highlight w:val="yellow"/>
        </w:rPr>
        <w:t>go to the “free zone”</w:t>
      </w:r>
    </w:p>
    <w:p w:rsidR="00667485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The Color Association of the United States</w:t>
      </w:r>
    </w:p>
    <w:p w:rsidR="002A49E5" w:rsidRPr="00C67C78" w:rsidRDefault="002A49E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keytochic.com (blog)</w:t>
      </w:r>
    </w:p>
    <w:p w:rsidR="00667485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AD2F87">
        <w:rPr>
          <w:rFonts w:asciiTheme="minorHAnsi" w:hAnsiTheme="minorHAnsi"/>
          <w:highlight w:val="yellow"/>
        </w:rPr>
        <w:t>Trendstop.com</w:t>
      </w:r>
    </w:p>
    <w:p w:rsidR="007C1F0A" w:rsidRPr="00C67C78" w:rsidRDefault="007C1F0A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>Weconnectfashion.com</w:t>
      </w:r>
    </w:p>
    <w:p w:rsidR="00667485" w:rsidRDefault="00667485" w:rsidP="003B059A">
      <w:pPr>
        <w:pStyle w:val="NoSpacing"/>
        <w:tabs>
          <w:tab w:val="left" w:pos="6120"/>
        </w:tabs>
        <w:rPr>
          <w:rFonts w:asciiTheme="minorHAnsi" w:hAnsiTheme="minorHAnsi"/>
        </w:rPr>
      </w:pPr>
      <w:r w:rsidRPr="00C67C78">
        <w:rPr>
          <w:rFonts w:asciiTheme="minorHAnsi" w:hAnsiTheme="minorHAnsi"/>
        </w:rPr>
        <w:t>WGSN-edu.com</w:t>
      </w:r>
      <w:r w:rsidR="0082624F">
        <w:rPr>
          <w:rFonts w:asciiTheme="minorHAnsi" w:hAnsiTheme="minorHAnsi"/>
        </w:rPr>
        <w:t xml:space="preserve"> or wgsn.com</w:t>
      </w:r>
      <w:r w:rsidR="00C43643">
        <w:rPr>
          <w:rFonts w:asciiTheme="minorHAnsi" w:hAnsiTheme="minorHAnsi"/>
        </w:rPr>
        <w:t xml:space="preserve"> (absorbed </w:t>
      </w:r>
      <w:proofErr w:type="spellStart"/>
      <w:r w:rsidR="00C43643">
        <w:rPr>
          <w:rFonts w:asciiTheme="minorHAnsi" w:hAnsiTheme="minorHAnsi"/>
        </w:rPr>
        <w:t>Stylesight</w:t>
      </w:r>
      <w:proofErr w:type="spellEnd"/>
      <w:r w:rsidR="00C43643">
        <w:rPr>
          <w:rFonts w:asciiTheme="minorHAnsi" w:hAnsiTheme="minorHAnsi"/>
        </w:rPr>
        <w:t xml:space="preserve"> July 2014)</w:t>
      </w:r>
    </w:p>
    <w:p w:rsidR="00667485" w:rsidRPr="00C67C78" w:rsidRDefault="00667485" w:rsidP="003B059A">
      <w:pPr>
        <w:pStyle w:val="NoSpacing"/>
        <w:tabs>
          <w:tab w:val="left" w:pos="6120"/>
        </w:tabs>
      </w:pPr>
      <w:proofErr w:type="spellStart"/>
      <w:r w:rsidRPr="00C67C78">
        <w:rPr>
          <w:rFonts w:asciiTheme="minorHAnsi" w:hAnsiTheme="minorHAnsi"/>
        </w:rPr>
        <w:t>Zandl</w:t>
      </w:r>
      <w:proofErr w:type="spellEnd"/>
      <w:r w:rsidRPr="00C67C78">
        <w:rPr>
          <w:rFonts w:asciiTheme="minorHAnsi" w:hAnsiTheme="minorHAnsi"/>
        </w:rPr>
        <w:t xml:space="preserve"> Group</w:t>
      </w:r>
    </w:p>
    <w:p w:rsidR="00667485" w:rsidRPr="00C67C78" w:rsidRDefault="00667485" w:rsidP="00667485">
      <w:pPr>
        <w:spacing w:line="240" w:lineRule="auto"/>
        <w:contextualSpacing/>
        <w:rPr>
          <w:rFonts w:ascii="Times New Roman" w:hAnsi="Times New Roman"/>
        </w:rPr>
      </w:pPr>
    </w:p>
    <w:p w:rsidR="00667485" w:rsidRPr="00C67C78" w:rsidRDefault="00A80449" w:rsidP="003B059A">
      <w:pPr>
        <w:pStyle w:val="Heading1"/>
      </w:pPr>
      <w:r>
        <w:t xml:space="preserve">Monthly </w:t>
      </w:r>
      <w:r w:rsidR="006A2AE3" w:rsidRPr="00C67C78">
        <w:t xml:space="preserve">Trade Show &amp; </w:t>
      </w:r>
      <w:r w:rsidR="00FD7600" w:rsidRPr="00C67C78">
        <w:t>Market Calendar</w:t>
      </w:r>
    </w:p>
    <w:p w:rsidR="00257DE8" w:rsidRPr="00C67C78" w:rsidRDefault="00FD7600" w:rsidP="003B059A">
      <w:pPr>
        <w:pStyle w:val="Heading1"/>
      </w:pPr>
      <w:r w:rsidRPr="00C67C78">
        <w:rPr>
          <w:highlight w:val="yellow"/>
        </w:rPr>
        <w:t>January</w:t>
      </w:r>
    </w:p>
    <w:p w:rsidR="009C7C11" w:rsidRDefault="009C7C11" w:rsidP="00EF700E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EF700E" w:rsidRPr="00C67C78" w:rsidRDefault="00EF700E" w:rsidP="00EF700E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lastRenderedPageBreak/>
        <w:t>FOCUS,</w:t>
      </w:r>
      <w:r w:rsidRPr="00C67C78">
        <w:rPr>
          <w:rFonts w:ascii="Times New Roman" w:hAnsi="Times New Roman"/>
        </w:rPr>
        <w:t xml:space="preserve"> Apparel and Accessories Show CMC</w:t>
      </w:r>
    </w:p>
    <w:p w:rsidR="00E97A91" w:rsidRPr="00C67C78" w:rsidRDefault="00EF700E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casing indie-spirited, design-focused contemporary collections for men &amp; women</w:t>
      </w:r>
    </w:p>
    <w:p w:rsidR="00EF700E" w:rsidRPr="00C67C78" w:rsidRDefault="00EF700E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During Los Angeles Fashion Market</w:t>
      </w:r>
    </w:p>
    <w:p w:rsidR="00EF700E" w:rsidRPr="00C67C78" w:rsidRDefault="00EF700E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Adjacent to TRANSIT LA Shoe Show</w:t>
      </w:r>
    </w:p>
    <w:p w:rsidR="00257DE8" w:rsidRPr="00C67C78" w:rsidRDefault="00257DE8" w:rsidP="00FD7600">
      <w:pPr>
        <w:spacing w:line="240" w:lineRule="auto"/>
        <w:contextualSpacing/>
        <w:rPr>
          <w:rFonts w:ascii="Times New Roman" w:hAnsi="Times New Roman"/>
        </w:rPr>
      </w:pPr>
    </w:p>
    <w:p w:rsidR="00257DE8" w:rsidRPr="0028386E" w:rsidRDefault="00257DE8" w:rsidP="00FD7600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Select Contemporary Tradeshow</w:t>
      </w:r>
    </w:p>
    <w:p w:rsidR="00257DE8" w:rsidRPr="00C67C78" w:rsidRDefault="00257DE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ing Summer Collections</w:t>
      </w:r>
    </w:p>
    <w:p w:rsidR="00257DE8" w:rsidRPr="00C67C78" w:rsidRDefault="00257DE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Center</w:t>
      </w:r>
    </w:p>
    <w:p w:rsidR="00257DE8" w:rsidRPr="00C67C78" w:rsidRDefault="00257DE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californiamarketcenter.com</w:t>
      </w:r>
    </w:p>
    <w:p w:rsidR="00EF700E" w:rsidRPr="00C67C78" w:rsidRDefault="00EF700E" w:rsidP="00FD7600">
      <w:pPr>
        <w:spacing w:line="240" w:lineRule="auto"/>
        <w:contextualSpacing/>
        <w:rPr>
          <w:rFonts w:ascii="Times New Roman" w:hAnsi="Times New Roman"/>
        </w:rPr>
      </w:pPr>
    </w:p>
    <w:p w:rsidR="00FD7600" w:rsidRPr="00C67C78" w:rsidRDefault="00FD7600" w:rsidP="00FD7600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ISS Imprinted Sportswear Show</w:t>
      </w:r>
      <w:r w:rsidRPr="00C67C78">
        <w:rPr>
          <w:rFonts w:ascii="Times New Roman" w:hAnsi="Times New Roman"/>
        </w:rPr>
        <w:t xml:space="preserve"> – Tradeshow with conferences</w:t>
      </w:r>
    </w:p>
    <w:p w:rsidR="00FD7600" w:rsidRPr="00C67C78" w:rsidRDefault="00FD7600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 xml:space="preserve">Long Beach </w:t>
      </w:r>
      <w:proofErr w:type="gramStart"/>
      <w:r w:rsidRPr="00C67C78">
        <w:rPr>
          <w:rFonts w:ascii="Times New Roman" w:hAnsi="Times New Roman"/>
        </w:rPr>
        <w:t xml:space="preserve">Convention </w:t>
      </w:r>
      <w:r w:rsidR="0028386E">
        <w:rPr>
          <w:rFonts w:ascii="Times New Roman" w:hAnsi="Times New Roman"/>
        </w:rPr>
        <w:t xml:space="preserve"> Center</w:t>
      </w:r>
      <w:proofErr w:type="gramEnd"/>
    </w:p>
    <w:p w:rsidR="00FD7600" w:rsidRPr="00C67C78" w:rsidRDefault="00FD7600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issshows.com</w:t>
      </w:r>
    </w:p>
    <w:p w:rsidR="00FD7600" w:rsidRPr="00C67C78" w:rsidRDefault="00FD7600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biztradeshows.com</w:t>
      </w:r>
    </w:p>
    <w:p w:rsidR="00FD7600" w:rsidRPr="00C67C78" w:rsidRDefault="00FD7600" w:rsidP="00FD7600">
      <w:pPr>
        <w:spacing w:line="240" w:lineRule="auto"/>
        <w:contextualSpacing/>
        <w:rPr>
          <w:rFonts w:ascii="Times New Roman" w:hAnsi="Times New Roman"/>
        </w:rPr>
      </w:pPr>
    </w:p>
    <w:p w:rsidR="00E97A91" w:rsidRPr="00C67C78" w:rsidRDefault="00E97A91" w:rsidP="00FD7600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TRANSIT</w:t>
      </w:r>
      <w:r w:rsidRPr="00C67C78">
        <w:rPr>
          <w:rFonts w:ascii="Times New Roman" w:hAnsi="Times New Roman"/>
        </w:rPr>
        <w:t>: the LA Shoe Show</w:t>
      </w:r>
    </w:p>
    <w:p w:rsidR="00E97A91" w:rsidRPr="00C67C78" w:rsidRDefault="00E97A91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t Exhibit Center, Los Angeles</w:t>
      </w:r>
    </w:p>
    <w:p w:rsidR="00E97A91" w:rsidRPr="00C67C78" w:rsidRDefault="00E97A91" w:rsidP="00FD7600">
      <w:pPr>
        <w:spacing w:line="240" w:lineRule="auto"/>
        <w:contextualSpacing/>
        <w:rPr>
          <w:rFonts w:ascii="Times New Roman" w:hAnsi="Times New Roman"/>
        </w:rPr>
      </w:pPr>
    </w:p>
    <w:p w:rsidR="00E97A91" w:rsidRPr="0028386E" w:rsidRDefault="00E97A91" w:rsidP="00FD7600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LA Fashion Market Summer</w:t>
      </w:r>
    </w:p>
    <w:p w:rsidR="00E97A91" w:rsidRPr="00C67C78" w:rsidRDefault="00E97A91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lastRenderedPageBreak/>
        <w:t>California Mart Exhibit Center, Los Angeles</w:t>
      </w:r>
    </w:p>
    <w:p w:rsidR="00E97A91" w:rsidRPr="00C67C78" w:rsidRDefault="002E4429" w:rsidP="00FD7600">
      <w:pPr>
        <w:spacing w:line="240" w:lineRule="auto"/>
        <w:contextualSpacing/>
        <w:rPr>
          <w:rFonts w:ascii="Times New Roman" w:hAnsi="Times New Roman"/>
        </w:rPr>
      </w:pPr>
      <w:hyperlink r:id="rId10" w:history="1">
        <w:r w:rsidR="001B22C8" w:rsidRPr="00C67C78">
          <w:rPr>
            <w:rStyle w:val="Hyperlink"/>
            <w:rFonts w:ascii="Times New Roman" w:hAnsi="Times New Roman"/>
            <w:color w:val="auto"/>
            <w:u w:val="none"/>
          </w:rPr>
          <w:t>www.californiamarketcenter.com</w:t>
        </w:r>
      </w:hyperlink>
    </w:p>
    <w:p w:rsidR="001B22C8" w:rsidRPr="00C67C78" w:rsidRDefault="001B22C8" w:rsidP="00FD7600">
      <w:pPr>
        <w:spacing w:line="240" w:lineRule="auto"/>
        <w:contextualSpacing/>
        <w:rPr>
          <w:rFonts w:ascii="Times New Roman" w:hAnsi="Times New Roman"/>
        </w:rPr>
      </w:pPr>
    </w:p>
    <w:p w:rsidR="001B22C8" w:rsidRPr="0028386E" w:rsidRDefault="001B22C8" w:rsidP="00FD7600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Vintage Clothing &amp; Textile Show</w:t>
      </w:r>
    </w:p>
    <w:p w:rsidR="001B22C8" w:rsidRPr="00C67C78" w:rsidRDefault="001B22C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The Pickwick Gardens</w:t>
      </w:r>
    </w:p>
    <w:p w:rsidR="001B22C8" w:rsidRPr="00C67C78" w:rsidRDefault="001B22C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 xml:space="preserve">1001 Riverside Drive </w:t>
      </w:r>
    </w:p>
    <w:p w:rsidR="001B22C8" w:rsidRPr="00C67C78" w:rsidRDefault="001B22C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818-815-5300</w:t>
      </w:r>
    </w:p>
    <w:p w:rsidR="001B22C8" w:rsidRPr="00C67C78" w:rsidRDefault="001B22C8" w:rsidP="00FD760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Admission $7+</w:t>
      </w:r>
    </w:p>
    <w:p w:rsidR="001B22C8" w:rsidRDefault="00A80449" w:rsidP="00FD76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an</w:t>
      </w:r>
      <w:r w:rsidR="001B22C8" w:rsidRPr="00C67C78">
        <w:rPr>
          <w:rFonts w:ascii="Times New Roman" w:hAnsi="Times New Roman"/>
        </w:rPr>
        <w:t>, May, Jul</w:t>
      </w:r>
    </w:p>
    <w:p w:rsidR="00A80449" w:rsidRDefault="00A80449" w:rsidP="00FD7600">
      <w:pPr>
        <w:spacing w:line="240" w:lineRule="auto"/>
        <w:contextualSpacing/>
        <w:rPr>
          <w:rFonts w:ascii="Times New Roman" w:hAnsi="Times New Roman"/>
        </w:rPr>
      </w:pPr>
    </w:p>
    <w:p w:rsidR="004A651F" w:rsidRPr="0028386E" w:rsidRDefault="004A651F" w:rsidP="00FD7600">
      <w:pPr>
        <w:spacing w:line="240" w:lineRule="auto"/>
        <w:contextualSpacing/>
        <w:rPr>
          <w:rFonts w:ascii="Times New Roman" w:hAnsi="Times New Roman"/>
          <w:b/>
        </w:rPr>
      </w:pPr>
      <w:proofErr w:type="spellStart"/>
      <w:r w:rsidRPr="0028386E">
        <w:rPr>
          <w:rFonts w:ascii="Times New Roman" w:hAnsi="Times New Roman"/>
          <w:b/>
        </w:rPr>
        <w:t>Tex</w:t>
      </w:r>
      <w:proofErr w:type="spellEnd"/>
      <w:r w:rsidR="0028386E">
        <w:rPr>
          <w:rFonts w:ascii="Times New Roman" w:hAnsi="Times New Roman"/>
          <w:b/>
        </w:rPr>
        <w:t xml:space="preserve"> </w:t>
      </w:r>
      <w:r w:rsidRPr="0028386E">
        <w:rPr>
          <w:rFonts w:ascii="Times New Roman" w:hAnsi="Times New Roman"/>
          <w:b/>
        </w:rPr>
        <w:t>World</w:t>
      </w:r>
      <w:r w:rsidR="0028386E">
        <w:rPr>
          <w:rFonts w:ascii="Times New Roman" w:hAnsi="Times New Roman"/>
          <w:b/>
        </w:rPr>
        <w:t xml:space="preserve"> </w:t>
      </w:r>
      <w:r w:rsidRPr="0028386E">
        <w:rPr>
          <w:rFonts w:ascii="Times New Roman" w:hAnsi="Times New Roman"/>
          <w:b/>
        </w:rPr>
        <w:t>USA</w:t>
      </w:r>
    </w:p>
    <w:p w:rsidR="004A651F" w:rsidRDefault="004A651F" w:rsidP="00FD76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cob </w:t>
      </w:r>
      <w:proofErr w:type="spellStart"/>
      <w:r>
        <w:rPr>
          <w:rFonts w:ascii="Times New Roman" w:hAnsi="Times New Roman"/>
        </w:rPr>
        <w:t>Javits</w:t>
      </w:r>
      <w:proofErr w:type="spellEnd"/>
      <w:r>
        <w:rPr>
          <w:rFonts w:ascii="Times New Roman" w:hAnsi="Times New Roman"/>
        </w:rPr>
        <w:t xml:space="preserve"> Convention Center, NYC</w:t>
      </w:r>
    </w:p>
    <w:p w:rsidR="004A651F" w:rsidRDefault="002E4429" w:rsidP="00FD7600">
      <w:pPr>
        <w:spacing w:line="240" w:lineRule="auto"/>
        <w:contextualSpacing/>
        <w:rPr>
          <w:rFonts w:ascii="Times New Roman" w:hAnsi="Times New Roman"/>
        </w:rPr>
      </w:pPr>
      <w:hyperlink r:id="rId11" w:history="1">
        <w:r w:rsidR="00910D41" w:rsidRPr="00CD03C8">
          <w:rPr>
            <w:rStyle w:val="Hyperlink"/>
            <w:rFonts w:ascii="Times New Roman" w:hAnsi="Times New Roman"/>
          </w:rPr>
          <w:t>www.texworldusa.com</w:t>
        </w:r>
      </w:hyperlink>
    </w:p>
    <w:p w:rsidR="00910D41" w:rsidRDefault="00910D41" w:rsidP="00FD7600">
      <w:pPr>
        <w:spacing w:line="240" w:lineRule="auto"/>
        <w:contextualSpacing/>
        <w:rPr>
          <w:rFonts w:ascii="Times New Roman" w:hAnsi="Times New Roman"/>
        </w:rPr>
      </w:pPr>
    </w:p>
    <w:p w:rsidR="00910D41" w:rsidRPr="0028386E" w:rsidRDefault="00910D41" w:rsidP="00FD7600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National Retail Federation Conference and Expo</w:t>
      </w:r>
    </w:p>
    <w:p w:rsidR="00910D41" w:rsidRDefault="00910D41" w:rsidP="00FD76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ew York</w:t>
      </w:r>
    </w:p>
    <w:p w:rsidR="00910D41" w:rsidRDefault="002E4429" w:rsidP="00FD7600">
      <w:pPr>
        <w:spacing w:line="240" w:lineRule="auto"/>
        <w:contextualSpacing/>
        <w:rPr>
          <w:rFonts w:ascii="Times New Roman" w:hAnsi="Times New Roman"/>
        </w:rPr>
      </w:pPr>
      <w:hyperlink r:id="rId12" w:history="1">
        <w:r w:rsidR="0069109B" w:rsidRPr="00CE1B3C">
          <w:rPr>
            <w:rStyle w:val="Hyperlink"/>
            <w:rFonts w:ascii="Times New Roman" w:hAnsi="Times New Roman"/>
          </w:rPr>
          <w:t>http://bigshow15.nrf.com/</w:t>
        </w:r>
      </w:hyperlink>
    </w:p>
    <w:p w:rsidR="0069109B" w:rsidRDefault="0069109B" w:rsidP="00FD7600">
      <w:pPr>
        <w:spacing w:line="240" w:lineRule="auto"/>
        <w:contextualSpacing/>
        <w:rPr>
          <w:rFonts w:ascii="Times New Roman" w:hAnsi="Times New Roman"/>
        </w:rPr>
      </w:pPr>
    </w:p>
    <w:p w:rsidR="0069109B" w:rsidRPr="0028386E" w:rsidRDefault="0069109B" w:rsidP="00FD7600">
      <w:pPr>
        <w:spacing w:line="240" w:lineRule="auto"/>
        <w:contextualSpacing/>
        <w:rPr>
          <w:rFonts w:ascii="Times New Roman" w:hAnsi="Times New Roman"/>
          <w:b/>
        </w:rPr>
      </w:pPr>
      <w:proofErr w:type="spellStart"/>
      <w:r w:rsidRPr="0028386E">
        <w:rPr>
          <w:rFonts w:ascii="Times New Roman" w:hAnsi="Times New Roman"/>
          <w:b/>
        </w:rPr>
        <w:t>PremiereVision</w:t>
      </w:r>
      <w:proofErr w:type="spellEnd"/>
    </w:p>
    <w:p w:rsidR="0069109B" w:rsidRDefault="0069109B" w:rsidP="00FD76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ew York, Pier 94</w:t>
      </w:r>
    </w:p>
    <w:p w:rsidR="0069109B" w:rsidRPr="00C67C78" w:rsidRDefault="0069109B" w:rsidP="00FD76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abrics, leathers, accessories, designs, manufacturing</w:t>
      </w:r>
    </w:p>
    <w:p w:rsidR="009C7C11" w:rsidRDefault="009C7C11" w:rsidP="00480174">
      <w:pPr>
        <w:pStyle w:val="Heading1"/>
        <w:rPr>
          <w:highlight w:val="yellow"/>
        </w:rPr>
        <w:sectPr w:rsidR="009C7C11" w:rsidSect="002838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7C11" w:rsidRDefault="009C7C11" w:rsidP="00480174">
      <w:pPr>
        <w:pStyle w:val="Heading1"/>
        <w:rPr>
          <w:highlight w:val="yellow"/>
        </w:rPr>
      </w:pPr>
    </w:p>
    <w:p w:rsidR="00E97A91" w:rsidRPr="00C67C78" w:rsidRDefault="00E97A91" w:rsidP="00480174">
      <w:pPr>
        <w:pStyle w:val="Heading1"/>
      </w:pPr>
      <w:r w:rsidRPr="00C67C78">
        <w:rPr>
          <w:highlight w:val="yellow"/>
        </w:rPr>
        <w:t>February</w:t>
      </w:r>
    </w:p>
    <w:p w:rsidR="009C7C11" w:rsidRDefault="009C7C11" w:rsidP="00E97A91">
      <w:pPr>
        <w:spacing w:line="240" w:lineRule="auto"/>
        <w:contextualSpacing/>
        <w:rPr>
          <w:rFonts w:ascii="Times New Roman" w:hAnsi="Times New Roman"/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E97A91" w:rsidRPr="0028386E" w:rsidRDefault="00E97A91" w:rsidP="00E97A91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lastRenderedPageBreak/>
        <w:t>The MAGIC Marketplace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as Vegas Convention Center, Las Vegas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he trade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magiconline.com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877-554-4834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</w:p>
    <w:p w:rsidR="00E97A91" w:rsidRPr="0028386E" w:rsidRDefault="00E97A91" w:rsidP="00E97A91">
      <w:pPr>
        <w:spacing w:line="240" w:lineRule="auto"/>
        <w:contextualSpacing/>
        <w:rPr>
          <w:rFonts w:ascii="Times New Roman" w:hAnsi="Times New Roman"/>
          <w:b/>
        </w:rPr>
      </w:pPr>
      <w:proofErr w:type="spellStart"/>
      <w:r w:rsidRPr="0028386E">
        <w:rPr>
          <w:rFonts w:ascii="Times New Roman" w:hAnsi="Times New Roman"/>
          <w:b/>
        </w:rPr>
        <w:t>Moda</w:t>
      </w:r>
      <w:proofErr w:type="spellEnd"/>
      <w:r w:rsidRPr="0028386E">
        <w:rPr>
          <w:rFonts w:ascii="Times New Roman" w:hAnsi="Times New Roman"/>
          <w:b/>
        </w:rPr>
        <w:t xml:space="preserve"> Las Vegas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Modalasvegas.com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</w:p>
    <w:p w:rsidR="00A256BB" w:rsidRDefault="00A256BB" w:rsidP="00A256BB">
      <w:pPr>
        <w:spacing w:line="240" w:lineRule="auto"/>
        <w:contextualSpacing/>
        <w:rPr>
          <w:rFonts w:ascii="Times New Roman" w:hAnsi="Times New Roman"/>
        </w:rPr>
      </w:pPr>
      <w:r w:rsidRPr="00A256BB">
        <w:rPr>
          <w:rFonts w:ascii="Times New Roman" w:hAnsi="Times New Roman"/>
          <w:b/>
        </w:rPr>
        <w:t>Curve Expo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Javits</w:t>
      </w:r>
      <w:proofErr w:type="spellEnd"/>
      <w:r>
        <w:rPr>
          <w:rFonts w:ascii="Times New Roman" w:hAnsi="Times New Roman"/>
        </w:rPr>
        <w:t xml:space="preserve"> Center New York</w:t>
      </w:r>
    </w:p>
    <w:p w:rsidR="00A256BB" w:rsidRDefault="00A256BB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A256BB">
        <w:rPr>
          <w:rFonts w:asciiTheme="minorHAnsi" w:hAnsiTheme="minorHAnsi" w:cstheme="minorHAnsi"/>
          <w:shd w:val="clear" w:color="auto" w:fill="FFFFFF"/>
        </w:rPr>
        <w:t>Showcasing the collections of more than 450 leading Intimate Apparel, Swim and Men's Underwear brand</w:t>
      </w:r>
      <w:r>
        <w:rPr>
          <w:rFonts w:asciiTheme="minorHAnsi" w:hAnsiTheme="minorHAnsi" w:cstheme="minorHAnsi"/>
          <w:shd w:val="clear" w:color="auto" w:fill="FFFFFF"/>
        </w:rPr>
        <w:t>s</w:t>
      </w:r>
    </w:p>
    <w:p w:rsidR="00A256BB" w:rsidRDefault="005F4F29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hyperlink r:id="rId13" w:history="1">
        <w:r w:rsidRPr="00BB73E1">
          <w:rPr>
            <w:rStyle w:val="Hyperlink"/>
            <w:rFonts w:asciiTheme="minorHAnsi" w:hAnsiTheme="minorHAnsi" w:cstheme="minorHAnsi"/>
            <w:shd w:val="clear" w:color="auto" w:fill="FFFFFF"/>
          </w:rPr>
          <w:t>www.curveexpo.com</w:t>
        </w:r>
      </w:hyperlink>
    </w:p>
    <w:p w:rsidR="005F4F29" w:rsidRDefault="005F4F29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hyperlink r:id="rId14" w:history="1">
        <w:r w:rsidRPr="005F4F29">
          <w:rPr>
            <w:rStyle w:val="Hyperlink"/>
            <w:rFonts w:asciiTheme="minorHAnsi" w:hAnsiTheme="minorHAnsi" w:cstheme="minorHAnsi"/>
            <w:shd w:val="clear" w:color="auto" w:fill="FFFFFF"/>
          </w:rPr>
          <w:t>Curve Trade Show short video</w:t>
        </w:r>
      </w:hyperlink>
      <w:bookmarkStart w:id="0" w:name="_GoBack"/>
      <w:bookmarkEnd w:id="0"/>
    </w:p>
    <w:p w:rsidR="00A256BB" w:rsidRPr="00A256BB" w:rsidRDefault="00A256BB" w:rsidP="00A256BB">
      <w:pPr>
        <w:spacing w:line="240" w:lineRule="auto"/>
        <w:contextualSpacing/>
        <w:rPr>
          <w:rFonts w:asciiTheme="minorHAnsi" w:hAnsiTheme="minorHAnsi" w:cstheme="minorHAnsi"/>
        </w:rPr>
      </w:pPr>
    </w:p>
    <w:p w:rsidR="004F1E71" w:rsidRPr="00C67C78" w:rsidRDefault="004F1E71" w:rsidP="00E97A91">
      <w:pPr>
        <w:spacing w:line="240" w:lineRule="auto"/>
        <w:contextualSpacing/>
        <w:rPr>
          <w:rFonts w:ascii="Times New Roman" w:hAnsi="Times New Roman"/>
        </w:rPr>
      </w:pPr>
    </w:p>
    <w:p w:rsidR="004F1E71" w:rsidRPr="00C67C78" w:rsidRDefault="004F1E71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proofErr w:type="gramStart"/>
      <w:r w:rsidRPr="0028386E">
        <w:rPr>
          <w:rFonts w:ascii="Times New Roman" w:hAnsi="Times New Roman"/>
          <w:b/>
        </w:rPr>
        <w:lastRenderedPageBreak/>
        <w:t>Kingpins</w:t>
      </w:r>
      <w:r w:rsidRPr="00C67C78">
        <w:rPr>
          <w:rFonts w:ascii="Times New Roman" w:hAnsi="Times New Roman"/>
        </w:rPr>
        <w:t xml:space="preserve">  Denim</w:t>
      </w:r>
      <w:proofErr w:type="gramEnd"/>
      <w:r w:rsidRPr="00C67C78">
        <w:rPr>
          <w:rFonts w:ascii="Times New Roman" w:hAnsi="Times New Roman"/>
        </w:rPr>
        <w:t xml:space="preserve"> sourcing show in Culver City</w:t>
      </w:r>
    </w:p>
    <w:p w:rsidR="001B22C8" w:rsidRPr="00C67C78" w:rsidRDefault="001B22C8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1B22C8" w:rsidRPr="0028386E" w:rsidRDefault="001B22C8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Santa Monica Vintage Fashion Expo</w:t>
      </w:r>
    </w:p>
    <w:p w:rsidR="001B22C8" w:rsidRPr="00C67C78" w:rsidRDefault="001B22C8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anta Monica Civic Auditorium</w:t>
      </w:r>
    </w:p>
    <w:p w:rsidR="001B22C8" w:rsidRPr="00C67C78" w:rsidRDefault="002E4429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15" w:history="1">
        <w:r w:rsidR="001B22C8" w:rsidRPr="00C67C78">
          <w:rPr>
            <w:rStyle w:val="Hyperlink"/>
            <w:rFonts w:ascii="Times New Roman" w:hAnsi="Times New Roman"/>
            <w:color w:val="auto"/>
            <w:u w:val="none"/>
          </w:rPr>
          <w:t>www.vintageexpo.com</w:t>
        </w:r>
      </w:hyperlink>
    </w:p>
    <w:p w:rsidR="001B22C8" w:rsidRPr="00C67C78" w:rsidRDefault="001B22C8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Admission $10; students free with ID</w:t>
      </w:r>
    </w:p>
    <w:p w:rsidR="001B22C8" w:rsidRPr="00C67C78" w:rsidRDefault="001B22C8" w:rsidP="004F1E7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Also in May</w:t>
      </w:r>
    </w:p>
    <w:p w:rsidR="004F1E71" w:rsidRPr="00C67C78" w:rsidRDefault="004F1E71" w:rsidP="00E97A91">
      <w:pPr>
        <w:spacing w:line="240" w:lineRule="auto"/>
        <w:contextualSpacing/>
        <w:rPr>
          <w:rFonts w:ascii="Times New Roman" w:hAnsi="Times New Roman"/>
        </w:rPr>
      </w:pP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Vintage Fashion Expo</w:t>
      </w:r>
      <w:r>
        <w:rPr>
          <w:rFonts w:ascii="Times New Roman" w:hAnsi="Times New Roman"/>
        </w:rPr>
        <w:tab/>
        <w:t xml:space="preserve">    5 shows yearly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 Box.</w:t>
      </w:r>
      <w:proofErr w:type="gramEnd"/>
      <w:r>
        <w:rPr>
          <w:rFonts w:ascii="Times New Roman" w:hAnsi="Times New Roman"/>
        </w:rPr>
        <w:t xml:space="preserve"> 8192, </w:t>
      </w:r>
      <w:proofErr w:type="spellStart"/>
      <w:r>
        <w:rPr>
          <w:rFonts w:ascii="Times New Roman" w:hAnsi="Times New Roman"/>
        </w:rPr>
        <w:t>LaVerne</w:t>
      </w:r>
      <w:proofErr w:type="spellEnd"/>
      <w:r>
        <w:rPr>
          <w:rFonts w:ascii="Times New Roman" w:hAnsi="Times New Roman"/>
        </w:rPr>
        <w:t>, Ca 91750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09-240-8506 or 415-468-7482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in Feb, May, Oct at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Reef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&amp; San Francisco in March, Nov at County Fair Bldg.</w:t>
      </w:r>
    </w:p>
    <w:p w:rsidR="00A80449" w:rsidRDefault="002E4429" w:rsidP="00A80449">
      <w:pPr>
        <w:spacing w:line="240" w:lineRule="auto"/>
        <w:contextualSpacing/>
        <w:rPr>
          <w:rFonts w:ascii="Times New Roman" w:hAnsi="Times New Roman"/>
        </w:rPr>
      </w:pPr>
      <w:hyperlink r:id="rId16" w:history="1">
        <w:r w:rsidR="00A80449" w:rsidRPr="008E3AE5">
          <w:rPr>
            <w:rStyle w:val="Hyperlink"/>
            <w:rFonts w:ascii="Times New Roman" w:hAnsi="Times New Roman"/>
          </w:rPr>
          <w:t>www.vintageexpo.com</w:t>
        </w:r>
      </w:hyperlink>
    </w:p>
    <w:p w:rsidR="009C7C11" w:rsidRDefault="009C7C11" w:rsidP="00E97A91">
      <w:pPr>
        <w:spacing w:line="240" w:lineRule="auto"/>
        <w:contextualSpacing/>
        <w:rPr>
          <w:rFonts w:ascii="Times New Roman" w:hAnsi="Times New Roman"/>
        </w:rPr>
      </w:pPr>
    </w:p>
    <w:p w:rsidR="00A256BB" w:rsidRDefault="00A256BB" w:rsidP="00E97A91">
      <w:pPr>
        <w:spacing w:line="240" w:lineRule="auto"/>
        <w:contextualSpacing/>
        <w:rPr>
          <w:rFonts w:ascii="Times New Roman" w:hAnsi="Times New Roman"/>
        </w:rPr>
        <w:sectPr w:rsidR="00A256BB" w:rsidSect="002838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7C11" w:rsidRDefault="009C7C11" w:rsidP="00480174">
      <w:pPr>
        <w:pStyle w:val="Heading1"/>
        <w:rPr>
          <w:highlight w:val="yellow"/>
        </w:rPr>
      </w:pPr>
    </w:p>
    <w:p w:rsidR="00E97A91" w:rsidRPr="00C67C78" w:rsidRDefault="00E97A91" w:rsidP="00480174">
      <w:pPr>
        <w:pStyle w:val="Heading1"/>
      </w:pPr>
      <w:r w:rsidRPr="00C67C78">
        <w:rPr>
          <w:highlight w:val="yellow"/>
        </w:rPr>
        <w:lastRenderedPageBreak/>
        <w:t>March</w:t>
      </w:r>
    </w:p>
    <w:p w:rsidR="009C7C11" w:rsidRDefault="009C7C11" w:rsidP="00E97A91">
      <w:pPr>
        <w:spacing w:line="240" w:lineRule="auto"/>
        <w:contextualSpacing/>
        <w:rPr>
          <w:rFonts w:ascii="Times New Roman" w:hAnsi="Times New Roman"/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E97A91" w:rsidRPr="0028386E" w:rsidRDefault="00E97A91" w:rsidP="00E97A91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lastRenderedPageBreak/>
        <w:t>LA Fashion Market Fall I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t Exhibit Center, Los Angeles</w:t>
      </w:r>
    </w:p>
    <w:p w:rsidR="00E97A91" w:rsidRPr="00C67C78" w:rsidRDefault="002E4429" w:rsidP="00E97A91">
      <w:pPr>
        <w:spacing w:line="240" w:lineRule="auto"/>
        <w:contextualSpacing/>
        <w:rPr>
          <w:rFonts w:ascii="Times New Roman" w:hAnsi="Times New Roman"/>
        </w:rPr>
      </w:pPr>
      <w:hyperlink r:id="rId17" w:history="1">
        <w:r w:rsidR="00257DE8" w:rsidRPr="00C67C78">
          <w:rPr>
            <w:rStyle w:val="Hyperlink"/>
            <w:rFonts w:ascii="Times New Roman" w:hAnsi="Times New Roman"/>
            <w:u w:val="none"/>
          </w:rPr>
          <w:t>www.californiamarketcenter.com</w:t>
        </w:r>
      </w:hyperlink>
    </w:p>
    <w:p w:rsidR="00257DE8" w:rsidRPr="00C67C78" w:rsidRDefault="00257DE8" w:rsidP="00E97A91">
      <w:pPr>
        <w:spacing w:line="240" w:lineRule="auto"/>
        <w:contextualSpacing/>
        <w:rPr>
          <w:rFonts w:ascii="Times New Roman" w:hAnsi="Times New Roman"/>
        </w:rPr>
      </w:pPr>
    </w:p>
    <w:p w:rsidR="00257DE8" w:rsidRPr="0028386E" w:rsidRDefault="00257DE8" w:rsidP="00257DE8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Select Contemporary Tradeshow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ing Fall Collections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Center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californiamarketcenter.com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TRANSIT</w:t>
      </w:r>
      <w:r w:rsidRPr="00C67C78">
        <w:rPr>
          <w:rFonts w:ascii="Times New Roman" w:hAnsi="Times New Roman"/>
        </w:rPr>
        <w:t>: the LA Shoe Show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t Exhibit Center, Los Angeles</w:t>
      </w:r>
    </w:p>
    <w:p w:rsidR="00E97A91" w:rsidRPr="00C67C78" w:rsidRDefault="00E97A91" w:rsidP="00E97A91">
      <w:pPr>
        <w:spacing w:line="240" w:lineRule="auto"/>
        <w:contextualSpacing/>
        <w:rPr>
          <w:rFonts w:ascii="Times New Roman" w:hAnsi="Times New Roman"/>
        </w:rPr>
      </w:pPr>
    </w:p>
    <w:p w:rsidR="00E97A91" w:rsidRPr="0028386E" w:rsidRDefault="0028386E" w:rsidP="00E97A91">
      <w:pPr>
        <w:spacing w:line="240" w:lineRule="auto"/>
        <w:contextualSpacing/>
        <w:rPr>
          <w:rFonts w:ascii="Times New Roman" w:hAnsi="Times New Roman"/>
          <w:b/>
        </w:rPr>
      </w:pPr>
      <w:proofErr w:type="spellStart"/>
      <w:r w:rsidRPr="0028386E">
        <w:rPr>
          <w:rFonts w:ascii="Times New Roman" w:hAnsi="Times New Roman"/>
          <w:b/>
        </w:rPr>
        <w:t>Transworld</w:t>
      </w:r>
      <w:proofErr w:type="spellEnd"/>
      <w:r w:rsidR="00E97A91" w:rsidRPr="0028386E">
        <w:rPr>
          <w:rFonts w:ascii="Times New Roman" w:hAnsi="Times New Roman"/>
          <w:b/>
        </w:rPr>
        <w:t xml:space="preserve"> HCP Show</w:t>
      </w:r>
    </w:p>
    <w:p w:rsidR="00E97A91" w:rsidRDefault="00E97A91" w:rsidP="00E97A9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lastRenderedPageBreak/>
        <w:t>1-800-323-5462</w:t>
      </w:r>
    </w:p>
    <w:p w:rsidR="00A80449" w:rsidRPr="00C67C78" w:rsidRDefault="00A80449" w:rsidP="00E97A91">
      <w:pPr>
        <w:spacing w:line="240" w:lineRule="auto"/>
        <w:contextualSpacing/>
        <w:rPr>
          <w:rFonts w:ascii="Times New Roman" w:hAnsi="Times New Roman"/>
        </w:rPr>
      </w:pP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Vintage Fashion Expo</w:t>
      </w:r>
      <w:r w:rsidRPr="0028386E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   5 shows yearly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 Box.</w:t>
      </w:r>
      <w:proofErr w:type="gramEnd"/>
      <w:r>
        <w:rPr>
          <w:rFonts w:ascii="Times New Roman" w:hAnsi="Times New Roman"/>
        </w:rPr>
        <w:t xml:space="preserve"> 8192, </w:t>
      </w:r>
      <w:proofErr w:type="spellStart"/>
      <w:r>
        <w:rPr>
          <w:rFonts w:ascii="Times New Roman" w:hAnsi="Times New Roman"/>
        </w:rPr>
        <w:t>LaVerne</w:t>
      </w:r>
      <w:proofErr w:type="spellEnd"/>
      <w:r>
        <w:rPr>
          <w:rFonts w:ascii="Times New Roman" w:hAnsi="Times New Roman"/>
        </w:rPr>
        <w:t>, Ca 91750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09-240-8506 or 415-468-7482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in Feb, May, Oct at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Reef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&amp; San Francisco in March, Nov at County Fair Bldg.</w:t>
      </w:r>
    </w:p>
    <w:p w:rsidR="00A80449" w:rsidRDefault="002E4429" w:rsidP="00A80449">
      <w:pPr>
        <w:spacing w:line="240" w:lineRule="auto"/>
        <w:contextualSpacing/>
        <w:rPr>
          <w:rFonts w:ascii="Times New Roman" w:hAnsi="Times New Roman"/>
        </w:rPr>
      </w:pPr>
      <w:hyperlink r:id="rId18" w:history="1">
        <w:r w:rsidR="00A80449" w:rsidRPr="008E3AE5">
          <w:rPr>
            <w:rStyle w:val="Hyperlink"/>
            <w:rFonts w:ascii="Times New Roman" w:hAnsi="Times New Roman"/>
          </w:rPr>
          <w:t>www.vintageexpo.com</w:t>
        </w:r>
      </w:hyperlink>
    </w:p>
    <w:p w:rsidR="00E97A91" w:rsidRDefault="00E97A91" w:rsidP="00E97A91">
      <w:pPr>
        <w:spacing w:line="240" w:lineRule="auto"/>
        <w:contextualSpacing/>
        <w:rPr>
          <w:rFonts w:ascii="Times New Roman" w:hAnsi="Times New Roman"/>
        </w:rPr>
      </w:pPr>
    </w:p>
    <w:p w:rsidR="00DA7BDD" w:rsidRDefault="00DA7BDD" w:rsidP="00E97A91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ASD Tradeshow</w:t>
      </w:r>
      <w:r>
        <w:rPr>
          <w:rFonts w:ascii="Times New Roman" w:hAnsi="Times New Roman"/>
        </w:rPr>
        <w:t>, Las Vegas</w:t>
      </w:r>
    </w:p>
    <w:p w:rsidR="00DA7BDD" w:rsidRDefault="00DA7BDD" w:rsidP="00E97A9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eared toward Independent Retailers</w:t>
      </w:r>
    </w:p>
    <w:p w:rsidR="00DA7BDD" w:rsidRDefault="00DA7BDD" w:rsidP="00E97A9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 shows under one roof; seminars; conferences</w:t>
      </w:r>
    </w:p>
    <w:p w:rsidR="00DA7BDD" w:rsidRPr="00C67C78" w:rsidRDefault="00DA7BDD" w:rsidP="00E97A9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sdonline.com</w:t>
      </w:r>
    </w:p>
    <w:p w:rsidR="009C7C11" w:rsidRDefault="009C7C11" w:rsidP="00480174">
      <w:pPr>
        <w:pStyle w:val="Heading1"/>
        <w:rPr>
          <w:highlight w:val="yellow"/>
        </w:rPr>
        <w:sectPr w:rsidR="009C7C11" w:rsidSect="002838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386E" w:rsidRDefault="0028386E" w:rsidP="00480174">
      <w:pPr>
        <w:pStyle w:val="Heading1"/>
        <w:rPr>
          <w:highlight w:val="yellow"/>
        </w:rPr>
      </w:pPr>
    </w:p>
    <w:p w:rsidR="00E97A91" w:rsidRPr="00C67C78" w:rsidRDefault="00E97A91" w:rsidP="00480174">
      <w:pPr>
        <w:pStyle w:val="Heading1"/>
      </w:pPr>
      <w:r w:rsidRPr="00C67C78">
        <w:rPr>
          <w:highlight w:val="yellow"/>
        </w:rPr>
        <w:t>April</w:t>
      </w:r>
    </w:p>
    <w:p w:rsidR="009C7C11" w:rsidRDefault="009C7C11" w:rsidP="00E97A91">
      <w:pPr>
        <w:spacing w:line="240" w:lineRule="auto"/>
        <w:contextualSpacing/>
        <w:rPr>
          <w:rFonts w:ascii="Times New Roman" w:hAnsi="Times New Roman"/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E97A91" w:rsidRPr="0028386E" w:rsidRDefault="00E97A91" w:rsidP="00E97A91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lastRenderedPageBreak/>
        <w:t>LA Majors Market Fall</w:t>
      </w:r>
    </w:p>
    <w:p w:rsidR="00E97A91" w:rsidRPr="00C67C78" w:rsidRDefault="00E97A9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Exhibit Center, Los Angeles</w:t>
      </w:r>
    </w:p>
    <w:p w:rsidR="00E97A91" w:rsidRPr="00C67C78" w:rsidRDefault="002E442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19" w:history="1">
        <w:r w:rsidR="00EF700E" w:rsidRPr="00C67C78">
          <w:rPr>
            <w:rStyle w:val="Hyperlink"/>
            <w:rFonts w:ascii="Times New Roman" w:hAnsi="Times New Roman"/>
            <w:color w:val="auto"/>
            <w:u w:val="none"/>
          </w:rPr>
          <w:t>californiamarketcenter.com</w:t>
        </w:r>
      </w:hyperlink>
    </w:p>
    <w:p w:rsidR="00EF700E" w:rsidRPr="00C67C78" w:rsidRDefault="00EF700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E97A91" w:rsidRPr="00C67C78" w:rsidRDefault="00E97A9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LA Int’l Textile Show</w:t>
      </w:r>
      <w:r w:rsidR="00EF700E" w:rsidRPr="00C67C78">
        <w:rPr>
          <w:rFonts w:ascii="Times New Roman" w:hAnsi="Times New Roman"/>
        </w:rPr>
        <w:t xml:space="preserve"> (sometimes held in March)</w:t>
      </w:r>
    </w:p>
    <w:p w:rsidR="00E97A91" w:rsidRPr="00C67C78" w:rsidRDefault="00E97A9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Exhibit Center, Los Angeles</w:t>
      </w:r>
    </w:p>
    <w:p w:rsidR="00E97A91" w:rsidRPr="00C67C78" w:rsidRDefault="00E97A9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marketcenter.com</w:t>
      </w:r>
    </w:p>
    <w:p w:rsidR="00E97A91" w:rsidRPr="00C67C78" w:rsidRDefault="00E97A9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E97A91" w:rsidRPr="00C67C78" w:rsidRDefault="00E97A9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proofErr w:type="spellStart"/>
      <w:r w:rsidRPr="0028386E">
        <w:rPr>
          <w:rFonts w:ascii="Times New Roman" w:hAnsi="Times New Roman"/>
          <w:b/>
        </w:rPr>
        <w:t>Globaltex</w:t>
      </w:r>
      <w:proofErr w:type="spellEnd"/>
      <w:r w:rsidRPr="00C67C78">
        <w:rPr>
          <w:rFonts w:ascii="Times New Roman" w:hAnsi="Times New Roman"/>
        </w:rPr>
        <w:t>, LA Int’l Textile and Sourcing Fair</w:t>
      </w:r>
      <w:r w:rsidR="001B22C8" w:rsidRPr="00C67C78">
        <w:rPr>
          <w:rFonts w:ascii="Times New Roman" w:hAnsi="Times New Roman"/>
        </w:rPr>
        <w:t xml:space="preserve"> </w:t>
      </w:r>
    </w:p>
    <w:p w:rsidR="00E97A91" w:rsidRDefault="00C67C7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exas</w:t>
      </w:r>
    </w:p>
    <w:p w:rsidR="00EE04BE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EE04BE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A Current Affair,</w:t>
      </w:r>
      <w:r>
        <w:rPr>
          <w:rFonts w:ascii="Times New Roman" w:hAnsi="Times New Roman"/>
        </w:rPr>
        <w:t xml:space="preserve"> Vintage Market</w:t>
      </w:r>
    </w:p>
    <w:p w:rsidR="00EE04BE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, Cooper Building</w:t>
      </w:r>
    </w:p>
    <w:p w:rsidR="00EE04BE" w:rsidRPr="00C67C78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tsacurrentaffair.com</w:t>
      </w:r>
    </w:p>
    <w:p w:rsidR="009C7C11" w:rsidRDefault="009C7C11" w:rsidP="00480174">
      <w:pPr>
        <w:pStyle w:val="Heading1"/>
        <w:rPr>
          <w:highlight w:val="yellow"/>
        </w:rPr>
        <w:sectPr w:rsidR="009C7C11" w:rsidSect="00C24F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386E" w:rsidRDefault="0028386E" w:rsidP="00480174">
      <w:pPr>
        <w:pStyle w:val="Heading1"/>
        <w:rPr>
          <w:highlight w:val="yellow"/>
        </w:rPr>
      </w:pPr>
    </w:p>
    <w:p w:rsidR="00E97A91" w:rsidRPr="00C67C78" w:rsidRDefault="00FA2AB1" w:rsidP="00480174">
      <w:pPr>
        <w:pStyle w:val="Heading1"/>
      </w:pPr>
      <w:r w:rsidRPr="00C67C78">
        <w:rPr>
          <w:highlight w:val="yellow"/>
        </w:rPr>
        <w:t>May</w:t>
      </w:r>
    </w:p>
    <w:p w:rsidR="009C7C11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7C78">
        <w:rPr>
          <w:rFonts w:ascii="Times New Roman" w:hAnsi="Times New Roman"/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SR Action Sports Retailer – Tradeshow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aterfront Hilton Beach Resort, Huntington Beach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asrbiz.com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1-800-486-6508</w:t>
      </w:r>
    </w:p>
    <w:p w:rsidR="00E30ED0" w:rsidRPr="00C67C78" w:rsidRDefault="00E30ED0" w:rsidP="00E97A91">
      <w:pPr>
        <w:tabs>
          <w:tab w:val="left" w:pos="3330"/>
        </w:tabs>
        <w:spacing w:line="240" w:lineRule="auto"/>
        <w:contextualSpacing/>
      </w:pP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Vintage Fashion Expo</w:t>
      </w:r>
      <w:r>
        <w:rPr>
          <w:rFonts w:ascii="Times New Roman" w:hAnsi="Times New Roman"/>
        </w:rPr>
        <w:tab/>
        <w:t xml:space="preserve">    5 shows yearly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 Box.</w:t>
      </w:r>
      <w:proofErr w:type="gramEnd"/>
      <w:r>
        <w:rPr>
          <w:rFonts w:ascii="Times New Roman" w:hAnsi="Times New Roman"/>
        </w:rPr>
        <w:t xml:space="preserve"> 8192, </w:t>
      </w:r>
      <w:proofErr w:type="spellStart"/>
      <w:r>
        <w:rPr>
          <w:rFonts w:ascii="Times New Roman" w:hAnsi="Times New Roman"/>
        </w:rPr>
        <w:t>LaVerne</w:t>
      </w:r>
      <w:proofErr w:type="spellEnd"/>
      <w:r>
        <w:rPr>
          <w:rFonts w:ascii="Times New Roman" w:hAnsi="Times New Roman"/>
        </w:rPr>
        <w:t>, Ca 91750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09-240-8506 or 415-468-7482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in Feb, May, Oct at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Reef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&amp; San Francisco in March, Nov at County Fair Bldg.</w:t>
      </w:r>
    </w:p>
    <w:p w:rsidR="00A80449" w:rsidRDefault="002E4429" w:rsidP="00A80449">
      <w:pPr>
        <w:spacing w:line="240" w:lineRule="auto"/>
        <w:contextualSpacing/>
        <w:rPr>
          <w:rFonts w:ascii="Times New Roman" w:hAnsi="Times New Roman"/>
        </w:rPr>
      </w:pPr>
      <w:hyperlink r:id="rId20" w:history="1">
        <w:r w:rsidR="00A80449" w:rsidRPr="008E3AE5">
          <w:rPr>
            <w:rStyle w:val="Hyperlink"/>
            <w:rFonts w:ascii="Times New Roman" w:hAnsi="Times New Roman"/>
          </w:rPr>
          <w:t>www.vintageexpo.com</w:t>
        </w:r>
      </w:hyperlink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lastRenderedPageBreak/>
        <w:t>Clothing, accessories and jewelry from mid-19</w:t>
      </w:r>
      <w:r w:rsidRPr="00C67C78">
        <w:rPr>
          <w:rFonts w:ascii="Times New Roman" w:hAnsi="Times New Roman"/>
          <w:vertAlign w:val="superscript"/>
        </w:rPr>
        <w:t>th</w:t>
      </w:r>
      <w:r w:rsidRPr="00C67C78">
        <w:rPr>
          <w:rFonts w:ascii="Times New Roman" w:hAnsi="Times New Roman"/>
        </w:rPr>
        <w:t xml:space="preserve"> century through the 80’s</w:t>
      </w:r>
    </w:p>
    <w:p w:rsidR="00FA2AB1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14349C" w:rsidRPr="00C24FCE" w:rsidRDefault="0014349C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proofErr w:type="spellStart"/>
      <w:r w:rsidRPr="00C24FCE">
        <w:rPr>
          <w:rFonts w:ascii="Times New Roman" w:hAnsi="Times New Roman"/>
          <w:b/>
        </w:rPr>
        <w:t>ReCon</w:t>
      </w:r>
      <w:proofErr w:type="spellEnd"/>
      <w:r w:rsidRPr="00C24FCE">
        <w:rPr>
          <w:rFonts w:ascii="Times New Roman" w:hAnsi="Times New Roman"/>
          <w:b/>
        </w:rPr>
        <w:t xml:space="preserve"> / Spree</w:t>
      </w:r>
    </w:p>
    <w:p w:rsidR="0014349C" w:rsidRDefault="0014349C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radeshow for specialty &amp; temporary retailers, kiosks, etc.</w:t>
      </w:r>
      <w:proofErr w:type="gramEnd"/>
    </w:p>
    <w:p w:rsidR="0014349C" w:rsidRDefault="0014349C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s Vegas</w:t>
      </w:r>
    </w:p>
    <w:p w:rsidR="0014349C" w:rsidRDefault="0014349C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preeshow.com</w:t>
      </w:r>
    </w:p>
    <w:p w:rsidR="00EE04BE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EE04BE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A Current Affair</w:t>
      </w:r>
      <w:r>
        <w:rPr>
          <w:rFonts w:ascii="Times New Roman" w:hAnsi="Times New Roman"/>
        </w:rPr>
        <w:t>, Vintage Market</w:t>
      </w:r>
    </w:p>
    <w:p w:rsidR="00EE04BE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dustry City, Brooklyn, New York</w:t>
      </w:r>
    </w:p>
    <w:p w:rsidR="00EE04BE" w:rsidRPr="00C67C78" w:rsidRDefault="00EE04B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tsacurrentaffair.com</w:t>
      </w:r>
    </w:p>
    <w:p w:rsidR="009C7C11" w:rsidRDefault="009C7C11" w:rsidP="00480174">
      <w:pPr>
        <w:pStyle w:val="Heading1"/>
        <w:rPr>
          <w:highlight w:val="yellow"/>
        </w:rPr>
        <w:sectPr w:rsidR="009C7C11" w:rsidSect="00C24F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7C11" w:rsidRDefault="009C7C11" w:rsidP="00480174">
      <w:pPr>
        <w:pStyle w:val="Heading1"/>
        <w:rPr>
          <w:highlight w:val="yellow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FA2AB1" w:rsidRPr="00C67C78" w:rsidRDefault="00FA2AB1" w:rsidP="00480174">
      <w:pPr>
        <w:pStyle w:val="Heading1"/>
      </w:pPr>
      <w:r w:rsidRPr="00C67C78">
        <w:rPr>
          <w:highlight w:val="yellow"/>
        </w:rPr>
        <w:t>June</w:t>
      </w:r>
    </w:p>
    <w:p w:rsidR="009C7C11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  <w:sectPr w:rsidR="009C7C11" w:rsidSect="00C24F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2AB1" w:rsidRPr="00C24FCE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C24FCE">
        <w:rPr>
          <w:rFonts w:ascii="Times New Roman" w:hAnsi="Times New Roman"/>
          <w:b/>
        </w:rPr>
        <w:lastRenderedPageBreak/>
        <w:t>LA Fashion Market Fall II/Holiday</w:t>
      </w:r>
    </w:p>
    <w:p w:rsidR="00FA2AB1" w:rsidRPr="00C67C78" w:rsidRDefault="00FA2AB1" w:rsidP="00FA2AB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Exhibit Center, Los Angeles</w:t>
      </w:r>
    </w:p>
    <w:p w:rsidR="00FA2AB1" w:rsidRPr="00C67C78" w:rsidRDefault="002E4429" w:rsidP="00FA2AB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21" w:history="1">
        <w:r w:rsidR="00257DE8" w:rsidRPr="00C67C78">
          <w:rPr>
            <w:rStyle w:val="Hyperlink"/>
            <w:rFonts w:ascii="Times New Roman" w:hAnsi="Times New Roman"/>
            <w:u w:val="none"/>
          </w:rPr>
          <w:t>www.californiamarketcenter.com</w:t>
        </w:r>
      </w:hyperlink>
    </w:p>
    <w:p w:rsidR="00257DE8" w:rsidRPr="00C67C78" w:rsidRDefault="00257DE8" w:rsidP="00FA2AB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257DE8" w:rsidRPr="00C24FCE" w:rsidRDefault="00257DE8" w:rsidP="00257DE8">
      <w:pPr>
        <w:spacing w:line="240" w:lineRule="auto"/>
        <w:contextualSpacing/>
        <w:rPr>
          <w:rFonts w:ascii="Times New Roman" w:hAnsi="Times New Roman"/>
          <w:b/>
        </w:rPr>
      </w:pPr>
      <w:r w:rsidRPr="00C24FCE">
        <w:rPr>
          <w:rFonts w:ascii="Times New Roman" w:hAnsi="Times New Roman"/>
          <w:b/>
        </w:rPr>
        <w:t>Select Contemporary Tradeshow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ing Fall/Holiday Collections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Center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californiamarketcenter.com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24FCE" w:rsidRDefault="00C24FC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C24FCE">
        <w:rPr>
          <w:rFonts w:ascii="Times New Roman" w:hAnsi="Times New Roman"/>
          <w:b/>
        </w:rPr>
        <w:t xml:space="preserve">Los Angeles </w:t>
      </w:r>
      <w:r w:rsidR="00FA2AB1" w:rsidRPr="00C24FCE">
        <w:rPr>
          <w:rFonts w:ascii="Times New Roman" w:hAnsi="Times New Roman"/>
          <w:b/>
        </w:rPr>
        <w:t>Show &amp; Designer Show Salon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Exhibit Center, Los Angeles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67C78" w:rsidRDefault="00FA2AB1" w:rsidP="00FA2AB1">
      <w:pPr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TRANSIT</w:t>
      </w:r>
      <w:r w:rsidRPr="00C67C78">
        <w:rPr>
          <w:rFonts w:ascii="Times New Roman" w:hAnsi="Times New Roman"/>
        </w:rPr>
        <w:t>: the LA Shoe Show</w:t>
      </w:r>
    </w:p>
    <w:p w:rsidR="00FA2AB1" w:rsidRPr="00C67C78" w:rsidRDefault="00FA2AB1" w:rsidP="00FA2AB1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lastRenderedPageBreak/>
        <w:t>California Mart Exhibit Center, Los Angeles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24FCE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C24FCE">
        <w:rPr>
          <w:rFonts w:ascii="Times New Roman" w:hAnsi="Times New Roman"/>
          <w:b/>
        </w:rPr>
        <w:t>Dallas Apparel and Accessories Market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Designers and Agents Show</w:t>
      </w:r>
      <w:r w:rsidRPr="00C67C78">
        <w:rPr>
          <w:rFonts w:ascii="Times New Roman" w:hAnsi="Times New Roman"/>
        </w:rPr>
        <w:t>, New Mart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FOCUS,</w:t>
      </w:r>
      <w:r w:rsidRPr="00C67C78">
        <w:rPr>
          <w:rFonts w:ascii="Times New Roman" w:hAnsi="Times New Roman"/>
        </w:rPr>
        <w:t xml:space="preserve"> Apparel and Accessories Show CMC</w:t>
      </w:r>
    </w:p>
    <w:p w:rsidR="00FA2AB1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247508" w:rsidRPr="00C24FCE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C24FCE">
        <w:rPr>
          <w:rFonts w:ascii="Times New Roman" w:hAnsi="Times New Roman"/>
          <w:b/>
        </w:rPr>
        <w:t>IRCE</w:t>
      </w:r>
    </w:p>
    <w:p w:rsidR="00247508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47508">
        <w:rPr>
          <w:rFonts w:ascii="Times New Roman" w:hAnsi="Times New Roman"/>
        </w:rPr>
        <w:t>Internet Retailer Conference &amp; Exhibition </w:t>
      </w:r>
    </w:p>
    <w:p w:rsidR="00247508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hicago, Illinois</w:t>
      </w:r>
    </w:p>
    <w:p w:rsidR="00247508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rce.com</w:t>
      </w:r>
    </w:p>
    <w:p w:rsidR="009C7C11" w:rsidRDefault="009C7C11" w:rsidP="00480174">
      <w:pPr>
        <w:pStyle w:val="Heading1"/>
        <w:rPr>
          <w:highlight w:val="yellow"/>
        </w:rPr>
        <w:sectPr w:rsidR="009C7C11" w:rsidSect="00C24F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A2AB1" w:rsidRPr="00C67C78" w:rsidRDefault="00FA2AB1" w:rsidP="00480174">
      <w:pPr>
        <w:pStyle w:val="Heading1"/>
      </w:pPr>
      <w:r w:rsidRPr="00C67C78">
        <w:rPr>
          <w:highlight w:val="yellow"/>
        </w:rPr>
        <w:lastRenderedPageBreak/>
        <w:t>July</w:t>
      </w:r>
    </w:p>
    <w:p w:rsidR="009C7C11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lastRenderedPageBreak/>
        <w:t>San Francisco International Gift Fair</w:t>
      </w:r>
      <w:r w:rsidRPr="00C67C78">
        <w:rPr>
          <w:rFonts w:ascii="Times New Roman" w:hAnsi="Times New Roman"/>
        </w:rPr>
        <w:t xml:space="preserve"> – </w:t>
      </w:r>
      <w:proofErr w:type="gramStart"/>
      <w:r w:rsidRPr="00C67C78">
        <w:rPr>
          <w:rFonts w:ascii="Times New Roman" w:hAnsi="Times New Roman"/>
        </w:rPr>
        <w:t>Summer</w:t>
      </w:r>
      <w:proofErr w:type="gramEnd"/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proofErr w:type="spellStart"/>
      <w:r w:rsidRPr="00C67C78">
        <w:rPr>
          <w:rFonts w:ascii="Times New Roman" w:hAnsi="Times New Roman"/>
        </w:rPr>
        <w:t>Moscone</w:t>
      </w:r>
      <w:proofErr w:type="spellEnd"/>
      <w:r w:rsidRPr="00C67C78">
        <w:rPr>
          <w:rFonts w:ascii="Times New Roman" w:hAnsi="Times New Roman"/>
        </w:rPr>
        <w:t xml:space="preserve"> Center, San Francisco</w:t>
      </w:r>
    </w:p>
    <w:p w:rsidR="00A256BB" w:rsidRDefault="00A256BB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A256BB" w:rsidRDefault="00A256BB" w:rsidP="00A256BB">
      <w:pPr>
        <w:spacing w:line="240" w:lineRule="auto"/>
        <w:contextualSpacing/>
        <w:rPr>
          <w:rFonts w:ascii="Times New Roman" w:hAnsi="Times New Roman"/>
        </w:rPr>
      </w:pPr>
      <w:r w:rsidRPr="00A256BB">
        <w:rPr>
          <w:rFonts w:ascii="Times New Roman" w:hAnsi="Times New Roman"/>
          <w:b/>
        </w:rPr>
        <w:t>Curve Expo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Javits</w:t>
      </w:r>
      <w:proofErr w:type="spellEnd"/>
      <w:r>
        <w:rPr>
          <w:rFonts w:ascii="Times New Roman" w:hAnsi="Times New Roman"/>
        </w:rPr>
        <w:t xml:space="preserve"> Center New York</w:t>
      </w:r>
    </w:p>
    <w:p w:rsidR="00A256BB" w:rsidRDefault="00A256BB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A256BB">
        <w:rPr>
          <w:rFonts w:asciiTheme="minorHAnsi" w:hAnsiTheme="minorHAnsi" w:cstheme="minorHAnsi"/>
          <w:shd w:val="clear" w:color="auto" w:fill="FFFFFF"/>
        </w:rPr>
        <w:t>Showcasing the collections of more than 450 leading Intimate Apparel, Swim and Men's Underwear brand</w:t>
      </w:r>
      <w:r>
        <w:rPr>
          <w:rFonts w:asciiTheme="minorHAnsi" w:hAnsiTheme="minorHAnsi" w:cstheme="minorHAnsi"/>
          <w:shd w:val="clear" w:color="auto" w:fill="FFFFFF"/>
        </w:rPr>
        <w:t>s</w:t>
      </w:r>
    </w:p>
    <w:p w:rsidR="00A256BB" w:rsidRDefault="00A256BB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ww.curveexpo.com</w:t>
      </w:r>
    </w:p>
    <w:p w:rsidR="00A256BB" w:rsidRPr="00C67C78" w:rsidRDefault="00A256BB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Gift and Home Market</w:t>
      </w:r>
      <w:r w:rsidRPr="00C67C78">
        <w:rPr>
          <w:rFonts w:ascii="Times New Roman" w:hAnsi="Times New Roman"/>
        </w:rPr>
        <w:t xml:space="preserve"> – Los Angeles</w:t>
      </w:r>
    </w:p>
    <w:p w:rsidR="00FA2AB1" w:rsidRPr="00C67C78" w:rsidRDefault="00FA2AB1" w:rsidP="00FA2AB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Exhibit Center, Los Angeles</w:t>
      </w:r>
    </w:p>
    <w:p w:rsidR="00FA2AB1" w:rsidRPr="00C67C78" w:rsidRDefault="00FA2AB1" w:rsidP="00FA2AB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californiamarketcenter.com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 xml:space="preserve">The </w:t>
      </w:r>
      <w:proofErr w:type="spellStart"/>
      <w:r w:rsidRPr="00C24FCE">
        <w:rPr>
          <w:rFonts w:ascii="Times New Roman" w:hAnsi="Times New Roman"/>
          <w:b/>
        </w:rPr>
        <w:t>Printwear</w:t>
      </w:r>
      <w:proofErr w:type="spellEnd"/>
      <w:r w:rsidRPr="00C24FCE">
        <w:rPr>
          <w:rFonts w:ascii="Times New Roman" w:hAnsi="Times New Roman"/>
          <w:b/>
        </w:rPr>
        <w:t xml:space="preserve"> Show</w:t>
      </w:r>
      <w:r w:rsidR="00B57351" w:rsidRPr="00C67C78">
        <w:rPr>
          <w:rFonts w:ascii="Times New Roman" w:hAnsi="Times New Roman"/>
        </w:rPr>
        <w:t xml:space="preserve"> (or ISS Imprinted Sportswear Show)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ong Beach Convention Center, LB, CA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nbmshows.com</w:t>
      </w:r>
    </w:p>
    <w:p w:rsidR="00FA2AB1" w:rsidRPr="00C67C78" w:rsidRDefault="00FA2AB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A2AB1" w:rsidRPr="00C24FCE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C24FCE">
        <w:rPr>
          <w:rFonts w:ascii="Times New Roman" w:hAnsi="Times New Roman"/>
          <w:b/>
        </w:rPr>
        <w:t>California Gift Show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A Convention Center 213-362-5640</w:t>
      </w:r>
    </w:p>
    <w:p w:rsidR="00E86EC4" w:rsidRPr="00C67C78" w:rsidRDefault="00E86EC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E86EC4" w:rsidRPr="00C67C78" w:rsidRDefault="00E86EC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 xml:space="preserve">The Agenda </w:t>
      </w:r>
      <w:proofErr w:type="gramStart"/>
      <w:r w:rsidRPr="00C24FCE">
        <w:rPr>
          <w:rFonts w:ascii="Times New Roman" w:hAnsi="Times New Roman"/>
          <w:b/>
        </w:rPr>
        <w:t>Show</w:t>
      </w:r>
      <w:r w:rsidRPr="00C67C78">
        <w:rPr>
          <w:rFonts w:ascii="Times New Roman" w:hAnsi="Times New Roman"/>
        </w:rPr>
        <w:t xml:space="preserve">  -</w:t>
      </w:r>
      <w:proofErr w:type="gramEnd"/>
      <w:r w:rsidRPr="00C67C78">
        <w:rPr>
          <w:rFonts w:ascii="Times New Roman" w:hAnsi="Times New Roman"/>
        </w:rPr>
        <w:t xml:space="preserve"> Action Sports and Streetwear</w:t>
      </w:r>
    </w:p>
    <w:p w:rsidR="00E86EC4" w:rsidRPr="00C67C78" w:rsidRDefault="00E86EC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lastRenderedPageBreak/>
        <w:t>Emphasis on style, art, music and culture</w:t>
      </w:r>
    </w:p>
    <w:p w:rsidR="00E86EC4" w:rsidRPr="00C67C78" w:rsidRDefault="00E86EC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Huntington Beach, CA</w:t>
      </w:r>
    </w:p>
    <w:p w:rsidR="00FF732E" w:rsidRPr="00C67C78" w:rsidRDefault="002E4429" w:rsidP="00E97A91">
      <w:pPr>
        <w:tabs>
          <w:tab w:val="left" w:pos="3330"/>
        </w:tabs>
        <w:spacing w:line="240" w:lineRule="auto"/>
        <w:contextualSpacing/>
      </w:pPr>
      <w:hyperlink r:id="rId22" w:history="1">
        <w:r w:rsidR="00E86EC4" w:rsidRPr="00C67C78">
          <w:rPr>
            <w:rStyle w:val="Hyperlink"/>
            <w:rFonts w:ascii="Times New Roman" w:hAnsi="Times New Roman"/>
            <w:color w:val="auto"/>
            <w:u w:val="none"/>
          </w:rPr>
          <w:t>www.agendashow.com</w:t>
        </w:r>
      </w:hyperlink>
    </w:p>
    <w:p w:rsidR="004F1E71" w:rsidRPr="00C67C78" w:rsidRDefault="004F1E71" w:rsidP="00E97A91">
      <w:pPr>
        <w:tabs>
          <w:tab w:val="left" w:pos="3330"/>
        </w:tabs>
        <w:spacing w:line="240" w:lineRule="auto"/>
        <w:contextualSpacing/>
      </w:pPr>
    </w:p>
    <w:p w:rsidR="004F1E71" w:rsidRDefault="004F1E7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proofErr w:type="gramStart"/>
      <w:r w:rsidRPr="00C24FCE">
        <w:rPr>
          <w:rFonts w:ascii="Times New Roman" w:hAnsi="Times New Roman"/>
          <w:b/>
        </w:rPr>
        <w:t>Kingpins</w:t>
      </w:r>
      <w:r w:rsidRPr="00C67C78">
        <w:rPr>
          <w:rFonts w:ascii="Times New Roman" w:hAnsi="Times New Roman"/>
        </w:rPr>
        <w:t xml:space="preserve">  Denim</w:t>
      </w:r>
      <w:proofErr w:type="gramEnd"/>
      <w:r w:rsidRPr="00C67C78">
        <w:rPr>
          <w:rFonts w:ascii="Times New Roman" w:hAnsi="Times New Roman"/>
        </w:rPr>
        <w:t xml:space="preserve"> sourcing show in Culver City</w:t>
      </w:r>
    </w:p>
    <w:p w:rsidR="004A6574" w:rsidRDefault="004A657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4A6574" w:rsidRDefault="004A657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24FCE">
        <w:rPr>
          <w:rFonts w:ascii="Times New Roman" w:hAnsi="Times New Roman"/>
          <w:b/>
        </w:rPr>
        <w:t>NBM Show</w:t>
      </w:r>
      <w:r>
        <w:rPr>
          <w:rFonts w:ascii="Times New Roman" w:hAnsi="Times New Roman"/>
        </w:rPr>
        <w:t xml:space="preserve"> – Long Beach, CA</w:t>
      </w:r>
    </w:p>
    <w:p w:rsidR="004A6574" w:rsidRDefault="004A657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nbmshow.com</w:t>
      </w:r>
    </w:p>
    <w:p w:rsidR="004A6574" w:rsidRDefault="004A657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00-560-9941</w:t>
      </w:r>
    </w:p>
    <w:p w:rsidR="004A6574" w:rsidRPr="00C67C78" w:rsidRDefault="004A657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 wide variety of multi-market exhibits, products for manufacturers (screen &amp; digital printing equipment,  embroidery machines, electrical signage, heat transfers, sign making, sublimation wraps, trophies, etc.)</w:t>
      </w:r>
    </w:p>
    <w:p w:rsidR="00E86EC4" w:rsidRDefault="00E86EC4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9C7C11" w:rsidRPr="00C24FCE" w:rsidRDefault="009C7C11" w:rsidP="009C7C11">
      <w:p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C24FCE">
        <w:rPr>
          <w:rFonts w:ascii="Times New Roman" w:hAnsi="Times New Roman"/>
          <w:b/>
        </w:rPr>
        <w:t>Tex</w:t>
      </w:r>
      <w:proofErr w:type="spellEnd"/>
      <w:r w:rsidR="00C24FCE">
        <w:rPr>
          <w:rFonts w:ascii="Times New Roman" w:hAnsi="Times New Roman"/>
          <w:b/>
        </w:rPr>
        <w:t xml:space="preserve"> </w:t>
      </w:r>
      <w:r w:rsidRPr="00C24FCE">
        <w:rPr>
          <w:rFonts w:ascii="Times New Roman" w:hAnsi="Times New Roman"/>
          <w:b/>
        </w:rPr>
        <w:t>World</w:t>
      </w:r>
      <w:r w:rsidR="00C24FCE">
        <w:rPr>
          <w:rFonts w:ascii="Times New Roman" w:hAnsi="Times New Roman"/>
          <w:b/>
        </w:rPr>
        <w:t xml:space="preserve"> </w:t>
      </w:r>
      <w:r w:rsidRPr="00C24FCE">
        <w:rPr>
          <w:rFonts w:ascii="Times New Roman" w:hAnsi="Times New Roman"/>
          <w:b/>
        </w:rPr>
        <w:t>USA</w:t>
      </w:r>
      <w:r w:rsidR="00C24FCE" w:rsidRPr="00C24FCE">
        <w:rPr>
          <w:rFonts w:ascii="Times New Roman" w:hAnsi="Times New Roman"/>
          <w:b/>
        </w:rPr>
        <w:t xml:space="preserve"> </w:t>
      </w:r>
      <w:proofErr w:type="gramStart"/>
      <w:r w:rsidR="00C24FCE">
        <w:rPr>
          <w:rFonts w:ascii="Times New Roman" w:hAnsi="Times New Roman"/>
        </w:rPr>
        <w:t>-</w:t>
      </w:r>
      <w:r w:rsidR="00C24FCE" w:rsidRPr="00C24FCE">
        <w:rPr>
          <w:rStyle w:val="FootnoteText"/>
          <w:rFonts w:ascii="Arial" w:hAnsi="Arial" w:cs="Arial"/>
          <w:color w:val="000000"/>
        </w:rPr>
        <w:t xml:space="preserve"> </w:t>
      </w:r>
      <w:r w:rsidR="00C24FCE">
        <w:rPr>
          <w:rStyle w:val="apple-converted-space"/>
          <w:rFonts w:ascii="Arial" w:hAnsi="Arial" w:cs="Arial"/>
          <w:color w:val="000000"/>
        </w:rPr>
        <w:t> </w:t>
      </w:r>
      <w:r w:rsidR="00C24FCE" w:rsidRPr="00C24FCE">
        <w:rPr>
          <w:rFonts w:asciiTheme="minorHAnsi" w:hAnsiTheme="minorHAnsi" w:cstheme="minorHAnsi"/>
          <w:color w:val="000000"/>
        </w:rPr>
        <w:t>the</w:t>
      </w:r>
      <w:proofErr w:type="gramEnd"/>
      <w:r w:rsidR="00C24FCE" w:rsidRPr="00C24FCE">
        <w:rPr>
          <w:rFonts w:asciiTheme="minorHAnsi" w:hAnsiTheme="minorHAnsi" w:cstheme="minorHAnsi"/>
          <w:color w:val="000000"/>
        </w:rPr>
        <w:t xml:space="preserve"> largest apparel fabric sourcing event on the East Coast</w:t>
      </w:r>
      <w:r w:rsidR="00C24FCE">
        <w:rPr>
          <w:rFonts w:asciiTheme="minorHAnsi" w:hAnsiTheme="minorHAnsi" w:cstheme="minorHAnsi"/>
          <w:color w:val="000000"/>
        </w:rPr>
        <w:t xml:space="preserve">. </w:t>
      </w:r>
      <w:r w:rsidR="00C24FCE" w:rsidRPr="00C24FCE">
        <w:rPr>
          <w:rFonts w:asciiTheme="minorHAnsi" w:hAnsiTheme="minorHAnsi" w:cstheme="minorHAnsi"/>
          <w:color w:val="000000"/>
        </w:rPr>
        <w:t xml:space="preserve">Discover in-demand, affordable apparel fabrics, trims and accessories for every product line – </w:t>
      </w:r>
      <w:proofErr w:type="spellStart"/>
      <w:r w:rsidR="00C24FCE" w:rsidRPr="00C24FCE">
        <w:rPr>
          <w:rFonts w:asciiTheme="minorHAnsi" w:hAnsiTheme="minorHAnsi" w:cstheme="minorHAnsi"/>
          <w:color w:val="000000"/>
        </w:rPr>
        <w:t>ladieswear</w:t>
      </w:r>
      <w:proofErr w:type="spellEnd"/>
      <w:r w:rsidR="00C24FCE" w:rsidRPr="00C24FCE">
        <w:rPr>
          <w:rFonts w:asciiTheme="minorHAnsi" w:hAnsiTheme="minorHAnsi" w:cstheme="minorHAnsi"/>
          <w:color w:val="000000"/>
        </w:rPr>
        <w:t xml:space="preserve">, menswear, </w:t>
      </w:r>
      <w:proofErr w:type="spellStart"/>
      <w:r w:rsidR="00C24FCE" w:rsidRPr="00C24FCE">
        <w:rPr>
          <w:rFonts w:asciiTheme="minorHAnsi" w:hAnsiTheme="minorHAnsi" w:cstheme="minorHAnsi"/>
          <w:color w:val="000000"/>
        </w:rPr>
        <w:t>activewear</w:t>
      </w:r>
      <w:proofErr w:type="spellEnd"/>
      <w:r w:rsidR="00C24FCE" w:rsidRPr="00C24FCE">
        <w:rPr>
          <w:rFonts w:asciiTheme="minorHAnsi" w:hAnsiTheme="minorHAnsi" w:cstheme="minorHAnsi"/>
          <w:color w:val="000000"/>
        </w:rPr>
        <w:t>, and more</w:t>
      </w:r>
      <w:r w:rsidR="00C24FCE">
        <w:rPr>
          <w:rFonts w:asciiTheme="minorHAnsi" w:hAnsiTheme="minorHAnsi" w:cstheme="minorHAnsi"/>
          <w:color w:val="000000"/>
        </w:rPr>
        <w:t>.</w:t>
      </w:r>
    </w:p>
    <w:p w:rsidR="009C7C11" w:rsidRDefault="009C7C11" w:rsidP="009C7C1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cob </w:t>
      </w:r>
      <w:proofErr w:type="spellStart"/>
      <w:r>
        <w:rPr>
          <w:rFonts w:ascii="Times New Roman" w:hAnsi="Times New Roman"/>
        </w:rPr>
        <w:t>Javits</w:t>
      </w:r>
      <w:proofErr w:type="spellEnd"/>
      <w:r>
        <w:rPr>
          <w:rFonts w:ascii="Times New Roman" w:hAnsi="Times New Roman"/>
        </w:rPr>
        <w:t xml:space="preserve"> Convention Center, NYC</w:t>
      </w:r>
    </w:p>
    <w:p w:rsidR="009C7C11" w:rsidRDefault="009C7C11" w:rsidP="009C7C11">
      <w:pPr>
        <w:spacing w:line="240" w:lineRule="auto"/>
        <w:contextualSpacing/>
        <w:rPr>
          <w:rStyle w:val="Hyperlink"/>
          <w:rFonts w:ascii="Times New Roman" w:hAnsi="Times New Roman"/>
        </w:rPr>
        <w:sectPr w:rsidR="009C7C11" w:rsidSect="00C24F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23" w:history="1">
        <w:r w:rsidRPr="00CD03C8">
          <w:rPr>
            <w:rStyle w:val="Hyperlink"/>
            <w:rFonts w:ascii="Times New Roman" w:hAnsi="Times New Roman"/>
          </w:rPr>
          <w:t>www.texworldusa.com</w:t>
        </w:r>
      </w:hyperlink>
    </w:p>
    <w:p w:rsidR="009C7C11" w:rsidRDefault="009C7C11" w:rsidP="009C7C11">
      <w:pPr>
        <w:spacing w:line="240" w:lineRule="auto"/>
        <w:contextualSpacing/>
        <w:rPr>
          <w:rFonts w:ascii="Times New Roman" w:hAnsi="Times New Roman"/>
        </w:rPr>
      </w:pPr>
    </w:p>
    <w:p w:rsidR="009C7C11" w:rsidRPr="00C67C78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9C7C11" w:rsidRDefault="009C7C11" w:rsidP="00480174">
      <w:pPr>
        <w:pStyle w:val="Heading1"/>
        <w:rPr>
          <w:highlight w:val="yellow"/>
        </w:rPr>
      </w:pPr>
    </w:p>
    <w:p w:rsidR="00FF732E" w:rsidRPr="00C67C78" w:rsidRDefault="00FF732E" w:rsidP="00480174">
      <w:pPr>
        <w:pStyle w:val="Heading1"/>
      </w:pPr>
      <w:r w:rsidRPr="00C67C78">
        <w:rPr>
          <w:highlight w:val="yellow"/>
        </w:rPr>
        <w:t>August</w:t>
      </w:r>
    </w:p>
    <w:p w:rsidR="009C7C11" w:rsidRDefault="009C7C11" w:rsidP="005079A0">
      <w:pPr>
        <w:spacing w:line="240" w:lineRule="auto"/>
        <w:contextualSpacing/>
        <w:rPr>
          <w:rFonts w:ascii="Times New Roman" w:hAnsi="Times New Roman"/>
        </w:rPr>
        <w:sectPr w:rsidR="009C7C11" w:rsidSect="005323B9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5079A0" w:rsidRPr="0028386E" w:rsidRDefault="005079A0" w:rsidP="005079A0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lastRenderedPageBreak/>
        <w:t>The MAGIC Marketplace</w:t>
      </w:r>
    </w:p>
    <w:p w:rsidR="005079A0" w:rsidRPr="00C67C78" w:rsidRDefault="005079A0" w:rsidP="005079A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as Vegas Convention Center, Las Vegas</w:t>
      </w:r>
    </w:p>
    <w:p w:rsidR="005079A0" w:rsidRPr="00C67C78" w:rsidRDefault="005079A0" w:rsidP="005079A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he trade</w:t>
      </w:r>
    </w:p>
    <w:p w:rsidR="005079A0" w:rsidRPr="00C67C78" w:rsidRDefault="005079A0" w:rsidP="005079A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magiconline.com</w:t>
      </w:r>
    </w:p>
    <w:p w:rsidR="005079A0" w:rsidRPr="00C67C78" w:rsidRDefault="005079A0" w:rsidP="005079A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877-554-4834</w:t>
      </w:r>
    </w:p>
    <w:p w:rsidR="00FF732E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A256BB" w:rsidRDefault="00A256BB" w:rsidP="00A256BB">
      <w:pPr>
        <w:spacing w:line="240" w:lineRule="auto"/>
        <w:contextualSpacing/>
        <w:rPr>
          <w:rFonts w:ascii="Times New Roman" w:hAnsi="Times New Roman"/>
        </w:rPr>
      </w:pPr>
      <w:r w:rsidRPr="00A256BB">
        <w:rPr>
          <w:rFonts w:ascii="Times New Roman" w:hAnsi="Times New Roman"/>
          <w:b/>
        </w:rPr>
        <w:t>Curve Expo</w:t>
      </w:r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La Vegas</w:t>
      </w:r>
    </w:p>
    <w:p w:rsidR="00A256BB" w:rsidRDefault="00A256BB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A256BB">
        <w:rPr>
          <w:rFonts w:asciiTheme="minorHAnsi" w:hAnsiTheme="minorHAnsi" w:cstheme="minorHAnsi"/>
          <w:shd w:val="clear" w:color="auto" w:fill="FFFFFF"/>
        </w:rPr>
        <w:t>Showcasing the collections of more than 450 leading Intimate Apparel, Swim and Men's Underwear brand</w:t>
      </w:r>
      <w:r>
        <w:rPr>
          <w:rFonts w:asciiTheme="minorHAnsi" w:hAnsiTheme="minorHAnsi" w:cstheme="minorHAnsi"/>
          <w:shd w:val="clear" w:color="auto" w:fill="FFFFFF"/>
        </w:rPr>
        <w:t>s</w:t>
      </w:r>
    </w:p>
    <w:p w:rsidR="00A256BB" w:rsidRDefault="00A256BB" w:rsidP="00A256BB">
      <w:pPr>
        <w:spacing w:line="240" w:lineRule="auto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ww.curveexpo.com</w:t>
      </w:r>
    </w:p>
    <w:p w:rsidR="00A256BB" w:rsidRPr="00C67C78" w:rsidRDefault="00A256BB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Los Angeles Fashion Market Resort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 xml:space="preserve">California Mart Exhibit Center, </w:t>
      </w:r>
      <w:proofErr w:type="gramStart"/>
      <w:r w:rsidRPr="00C67C78">
        <w:rPr>
          <w:rFonts w:ascii="Times New Roman" w:hAnsi="Times New Roman"/>
        </w:rPr>
        <w:t>The</w:t>
      </w:r>
      <w:proofErr w:type="gramEnd"/>
      <w:r w:rsidRPr="00C67C78">
        <w:rPr>
          <w:rFonts w:ascii="Times New Roman" w:hAnsi="Times New Roman"/>
        </w:rPr>
        <w:t xml:space="preserve"> New Mart, Cooper Design Space, Gerry Building;</w:t>
      </w:r>
    </w:p>
    <w:p w:rsidR="005079A0" w:rsidRPr="00C67C78" w:rsidRDefault="002E4429" w:rsidP="00E97A91">
      <w:pPr>
        <w:tabs>
          <w:tab w:val="left" w:pos="3330"/>
        </w:tabs>
        <w:spacing w:line="240" w:lineRule="auto"/>
        <w:contextualSpacing/>
      </w:pPr>
      <w:hyperlink r:id="rId24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californiamarketcenter.com</w:t>
        </w:r>
      </w:hyperlink>
      <w:r w:rsidR="005079A0" w:rsidRPr="00C67C78">
        <w:rPr>
          <w:rFonts w:ascii="Times New Roman" w:hAnsi="Times New Roman"/>
        </w:rPr>
        <w:t xml:space="preserve">; </w:t>
      </w:r>
      <w:hyperlink r:id="rId25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newmart.net</w:t>
        </w:r>
      </w:hyperlink>
      <w:r w:rsidR="005079A0" w:rsidRPr="00C67C78">
        <w:rPr>
          <w:rFonts w:ascii="Times New Roman" w:hAnsi="Times New Roman"/>
        </w:rPr>
        <w:t xml:space="preserve">; </w:t>
      </w:r>
      <w:hyperlink r:id="rId26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cooperdesignspace.com</w:t>
        </w:r>
      </w:hyperlink>
      <w:r w:rsidR="005079A0" w:rsidRPr="00C67C78">
        <w:rPr>
          <w:rFonts w:ascii="Times New Roman" w:hAnsi="Times New Roman"/>
        </w:rPr>
        <w:t xml:space="preserve">; </w:t>
      </w:r>
      <w:hyperlink r:id="rId27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gerrybuilding.com</w:t>
        </w:r>
      </w:hyperlink>
    </w:p>
    <w:p w:rsidR="00257DE8" w:rsidRPr="00C67C78" w:rsidRDefault="00257DE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257DE8" w:rsidRPr="0028386E" w:rsidRDefault="00257DE8" w:rsidP="00257DE8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Select Contemporary Tradeshow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ing Holiday/Resort Collections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Center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californiamarketcenter.com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Designers and Agents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The New Mart, Cooper Design Space; Los Angeles (Also in New York)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he trade; no students</w:t>
      </w:r>
    </w:p>
    <w:p w:rsidR="005079A0" w:rsidRPr="00C67C78" w:rsidRDefault="002E442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28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designersandagents.com</w:t>
        </w:r>
      </w:hyperlink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 xml:space="preserve">The </w:t>
      </w:r>
      <w:proofErr w:type="spellStart"/>
      <w:r w:rsidRPr="0028386E">
        <w:rPr>
          <w:rFonts w:ascii="Times New Roman" w:hAnsi="Times New Roman"/>
          <w:b/>
        </w:rPr>
        <w:t>Printwear</w:t>
      </w:r>
      <w:proofErr w:type="spellEnd"/>
      <w:r w:rsidRPr="0028386E">
        <w:rPr>
          <w:rFonts w:ascii="Times New Roman" w:hAnsi="Times New Roman"/>
          <w:b/>
        </w:rPr>
        <w:t xml:space="preserve"> Show</w:t>
      </w:r>
      <w:r w:rsidRPr="00C67C78">
        <w:rPr>
          <w:rFonts w:ascii="Times New Roman" w:hAnsi="Times New Roman"/>
        </w:rPr>
        <w:t xml:space="preserve"> – Long Beach, CA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ong Beach Convention and Entertainment Center, Long Beach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C67C78" w:rsidRDefault="005079A0" w:rsidP="005079A0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TRANSIT</w:t>
      </w:r>
      <w:r w:rsidRPr="00C67C78">
        <w:rPr>
          <w:rFonts w:ascii="Times New Roman" w:hAnsi="Times New Roman"/>
        </w:rPr>
        <w:t>: the LA Shoe Show</w:t>
      </w:r>
    </w:p>
    <w:p w:rsidR="005079A0" w:rsidRPr="00C67C78" w:rsidRDefault="005079A0" w:rsidP="005079A0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t Exhibit Center, Los Angeles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Direction Textile Show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Penn Plaza Pavilion, New York</w:t>
      </w:r>
    </w:p>
    <w:p w:rsidR="005079A0" w:rsidRPr="00C67C78" w:rsidRDefault="002E442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29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directionshow.com</w:t>
        </w:r>
      </w:hyperlink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lastRenderedPageBreak/>
        <w:t>Free to the trade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proofErr w:type="spellStart"/>
      <w:r w:rsidRPr="0028386E">
        <w:rPr>
          <w:rFonts w:ascii="Times New Roman" w:hAnsi="Times New Roman"/>
          <w:b/>
        </w:rPr>
        <w:t>Printsource</w:t>
      </w:r>
      <w:proofErr w:type="spellEnd"/>
      <w:r w:rsidRPr="0028386E">
        <w:rPr>
          <w:rFonts w:ascii="Times New Roman" w:hAnsi="Times New Roman"/>
          <w:b/>
        </w:rPr>
        <w:t xml:space="preserve"> New York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Hotel Pennsylvania, New York</w:t>
      </w:r>
    </w:p>
    <w:p w:rsidR="005079A0" w:rsidRPr="00C67C78" w:rsidRDefault="002E442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30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printsourcenewyork.com</w:t>
        </w:r>
      </w:hyperlink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he trade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Market Week – Fashion Industry Gallery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Dallas, 214-749-4FIG</w:t>
      </w:r>
    </w:p>
    <w:p w:rsidR="005079A0" w:rsidRPr="00C67C78" w:rsidRDefault="002E442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31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fashionindustrygallery.com</w:t>
        </w:r>
      </w:hyperlink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rade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ISAM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as Vegas</w:t>
      </w:r>
    </w:p>
    <w:p w:rsidR="005079A0" w:rsidRPr="00C67C78" w:rsidRDefault="002E442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hyperlink r:id="rId32" w:history="1">
        <w:r w:rsidR="005079A0" w:rsidRPr="00C67C78">
          <w:rPr>
            <w:rStyle w:val="Hyperlink"/>
            <w:rFonts w:ascii="Times New Roman" w:hAnsi="Times New Roman"/>
            <w:color w:val="auto"/>
            <w:u w:val="none"/>
          </w:rPr>
          <w:t>www.isamla.com</w:t>
        </w:r>
      </w:hyperlink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rade</w:t>
      </w: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 xml:space="preserve">Accessories the Show &amp; </w:t>
      </w:r>
      <w:proofErr w:type="spellStart"/>
      <w:r w:rsidRPr="0028386E">
        <w:rPr>
          <w:rFonts w:ascii="Times New Roman" w:hAnsi="Times New Roman"/>
          <w:b/>
        </w:rPr>
        <w:t>Moda</w:t>
      </w:r>
      <w:proofErr w:type="spellEnd"/>
      <w:r w:rsidRPr="0028386E">
        <w:rPr>
          <w:rFonts w:ascii="Times New Roman" w:hAnsi="Times New Roman"/>
          <w:b/>
        </w:rPr>
        <w:t xml:space="preserve"> Las Vegas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 xml:space="preserve">Venetian Hotel, Las Vegas (Also in New York at </w:t>
      </w:r>
      <w:proofErr w:type="spellStart"/>
      <w:r w:rsidRPr="00C67C78">
        <w:rPr>
          <w:rFonts w:ascii="Times New Roman" w:hAnsi="Times New Roman"/>
        </w:rPr>
        <w:t>Jecob</w:t>
      </w:r>
      <w:proofErr w:type="spellEnd"/>
      <w:r w:rsidRPr="00C67C78">
        <w:rPr>
          <w:rFonts w:ascii="Times New Roman" w:hAnsi="Times New Roman"/>
        </w:rPr>
        <w:t xml:space="preserve"> </w:t>
      </w:r>
      <w:proofErr w:type="spellStart"/>
      <w:r w:rsidRPr="00C67C78">
        <w:rPr>
          <w:rFonts w:ascii="Times New Roman" w:hAnsi="Times New Roman"/>
        </w:rPr>
        <w:t>Javits</w:t>
      </w:r>
      <w:proofErr w:type="spellEnd"/>
      <w:r w:rsidRPr="00C67C78">
        <w:rPr>
          <w:rFonts w:ascii="Times New Roman" w:hAnsi="Times New Roman"/>
        </w:rPr>
        <w:t xml:space="preserve"> Convention Center)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modamanhattan.com &amp; www.accessoriestheshow.com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Free to the trade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POOL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Las Vegas Convention Center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877-554-4834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28386E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PROJECT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ands Hotel, Las Vegas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omen’s Exhibitor Inquiries – Lynda Harrison 818-227-4403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 xml:space="preserve">Men’s Exhibitor Inquiries – </w:t>
      </w:r>
      <w:proofErr w:type="spellStart"/>
      <w:r w:rsidRPr="00C67C78">
        <w:rPr>
          <w:rFonts w:ascii="Times New Roman" w:hAnsi="Times New Roman"/>
        </w:rPr>
        <w:t>Sharifa</w:t>
      </w:r>
      <w:proofErr w:type="spellEnd"/>
      <w:r w:rsidRPr="00C67C78">
        <w:rPr>
          <w:rFonts w:ascii="Times New Roman" w:hAnsi="Times New Roman"/>
        </w:rPr>
        <w:t xml:space="preserve"> </w:t>
      </w:r>
      <w:proofErr w:type="spellStart"/>
      <w:r w:rsidRPr="00C67C78">
        <w:rPr>
          <w:rFonts w:ascii="Times New Roman" w:hAnsi="Times New Roman"/>
        </w:rPr>
        <w:t>Cudjoe</w:t>
      </w:r>
      <w:proofErr w:type="spellEnd"/>
      <w:r w:rsidRPr="00C67C78">
        <w:rPr>
          <w:rFonts w:ascii="Times New Roman" w:hAnsi="Times New Roman"/>
        </w:rPr>
        <w:t xml:space="preserve"> 212-951-6787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FOCUS,</w:t>
      </w:r>
      <w:r w:rsidRPr="00C67C78">
        <w:rPr>
          <w:rFonts w:ascii="Times New Roman" w:hAnsi="Times New Roman"/>
        </w:rPr>
        <w:t xml:space="preserve"> Apparel &amp; Accessories Show, CMC</w:t>
      </w: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C67C78" w:rsidRDefault="005079A0" w:rsidP="005079A0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Surf Expo</w:t>
      </w:r>
      <w:r w:rsidRPr="00C67C78">
        <w:rPr>
          <w:rFonts w:ascii="Times New Roman" w:hAnsi="Times New Roman"/>
        </w:rPr>
        <w:t>, Orlando, Florida</w:t>
      </w:r>
    </w:p>
    <w:p w:rsidR="009C7C11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  <w:sectPr w:rsidR="009C7C11" w:rsidSect="002838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5079A0" w:rsidRPr="00C67C78" w:rsidRDefault="005079A0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F732E" w:rsidRPr="00C67C78" w:rsidRDefault="00FF732E" w:rsidP="00480174">
      <w:pPr>
        <w:pStyle w:val="Heading1"/>
      </w:pPr>
      <w:r w:rsidRPr="00C67C78">
        <w:rPr>
          <w:highlight w:val="yellow"/>
        </w:rPr>
        <w:t>September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ASR – Action Sports Retailer</w:t>
      </w:r>
      <w:r w:rsidR="0028386E">
        <w:rPr>
          <w:rFonts w:ascii="Times New Roman" w:hAnsi="Times New Roman"/>
        </w:rPr>
        <w:t xml:space="preserve"> – Trade Expo 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 type:  Tradeshow with conf.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an Diego Convention Center, San Diego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1-800-486-6508; www.arbiz.com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lastRenderedPageBreak/>
        <w:t>Material World</w:t>
      </w:r>
      <w:r w:rsidRPr="00C67C78">
        <w:rPr>
          <w:rFonts w:ascii="Times New Roman" w:hAnsi="Times New Roman"/>
        </w:rPr>
        <w:t>, Los Angeles, CMC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F732E" w:rsidRPr="00C67C78" w:rsidRDefault="00FF732E" w:rsidP="00480174">
      <w:pPr>
        <w:pStyle w:val="Heading1"/>
      </w:pPr>
      <w:r w:rsidRPr="00C67C78">
        <w:rPr>
          <w:highlight w:val="yellow"/>
        </w:rPr>
        <w:t>October</w:t>
      </w:r>
    </w:p>
    <w:p w:rsidR="009C7C11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  <w:sectPr w:rsidR="009C7C11" w:rsidSect="002838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lastRenderedPageBreak/>
        <w:t>Los Angeles Majors Spring Market &amp; ISAM</w:t>
      </w:r>
      <w:r w:rsidRPr="00C67C78">
        <w:rPr>
          <w:rFonts w:ascii="Times New Roman" w:hAnsi="Times New Roman"/>
        </w:rPr>
        <w:t xml:space="preserve"> (Intl Swimwear/</w:t>
      </w:r>
      <w:proofErr w:type="spellStart"/>
      <w:r w:rsidRPr="00C67C78">
        <w:rPr>
          <w:rFonts w:ascii="Times New Roman" w:hAnsi="Times New Roman"/>
        </w:rPr>
        <w:t>Activewear</w:t>
      </w:r>
      <w:proofErr w:type="spellEnd"/>
      <w:r w:rsidRPr="00C67C78">
        <w:rPr>
          <w:rFonts w:ascii="Times New Roman" w:hAnsi="Times New Roman"/>
        </w:rPr>
        <w:t xml:space="preserve"> Mkt)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t Exhibit Center, Los Angeles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F732E" w:rsidRPr="0028386E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Los Angeles Fashion Market Spring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 xml:space="preserve">California Mart Exhibit Center, New Mart, Cooper Design Space, Gerry </w:t>
      </w:r>
      <w:proofErr w:type="spellStart"/>
      <w:r w:rsidRPr="00C67C78">
        <w:rPr>
          <w:rFonts w:ascii="Times New Roman" w:hAnsi="Times New Roman"/>
        </w:rPr>
        <w:t>Bldg</w:t>
      </w:r>
      <w:proofErr w:type="spellEnd"/>
      <w:r w:rsidRPr="00C67C78">
        <w:rPr>
          <w:rFonts w:ascii="Times New Roman" w:hAnsi="Times New Roman"/>
        </w:rPr>
        <w:t>, Los Angeles</w:t>
      </w:r>
    </w:p>
    <w:p w:rsidR="00257DE8" w:rsidRPr="00C67C78" w:rsidRDefault="00257DE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257DE8" w:rsidRPr="0028386E" w:rsidRDefault="00257DE8" w:rsidP="00257DE8">
      <w:pPr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Select Contemporary Tradeshow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Showing Spring Collections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ket Center</w:t>
      </w:r>
    </w:p>
    <w:p w:rsidR="00257DE8" w:rsidRPr="00C67C78" w:rsidRDefault="00257DE8" w:rsidP="00257DE8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www.californiamarketcenter.com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F732E" w:rsidRPr="0028386E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Designers &amp; Agents Show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New Mart/Cooper Design Space LA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FF732E" w:rsidRPr="00C67C78" w:rsidRDefault="00FF732E" w:rsidP="00FF732E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lastRenderedPageBreak/>
        <w:t>TRANSIT</w:t>
      </w:r>
      <w:r w:rsidRPr="00C67C78">
        <w:rPr>
          <w:rFonts w:ascii="Times New Roman" w:hAnsi="Times New Roman"/>
        </w:rPr>
        <w:t>: the LA Shoe Show</w:t>
      </w:r>
    </w:p>
    <w:p w:rsidR="00FF732E" w:rsidRPr="00C67C78" w:rsidRDefault="00FF732E" w:rsidP="00FF732E">
      <w:pPr>
        <w:spacing w:line="240" w:lineRule="auto"/>
        <w:contextualSpacing/>
        <w:rPr>
          <w:rFonts w:ascii="Times New Roman" w:hAnsi="Times New Roman"/>
        </w:rPr>
      </w:pPr>
      <w:r w:rsidRPr="00C67C78">
        <w:rPr>
          <w:rFonts w:ascii="Times New Roman" w:hAnsi="Times New Roman"/>
        </w:rPr>
        <w:t>California Mart Exhibit Center, Los Angeles</w:t>
      </w:r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Vintage Fashion Expo</w:t>
      </w:r>
      <w:r>
        <w:rPr>
          <w:rFonts w:ascii="Times New Roman" w:hAnsi="Times New Roman"/>
        </w:rPr>
        <w:tab/>
        <w:t xml:space="preserve">    5 shows yearly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 Box.</w:t>
      </w:r>
      <w:proofErr w:type="gramEnd"/>
      <w:r>
        <w:rPr>
          <w:rFonts w:ascii="Times New Roman" w:hAnsi="Times New Roman"/>
        </w:rPr>
        <w:t xml:space="preserve"> 8192, </w:t>
      </w:r>
      <w:proofErr w:type="spellStart"/>
      <w:r>
        <w:rPr>
          <w:rFonts w:ascii="Times New Roman" w:hAnsi="Times New Roman"/>
        </w:rPr>
        <w:t>LaVerne</w:t>
      </w:r>
      <w:proofErr w:type="spellEnd"/>
      <w:r>
        <w:rPr>
          <w:rFonts w:ascii="Times New Roman" w:hAnsi="Times New Roman"/>
        </w:rPr>
        <w:t>, Ca 91750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09-240-8506 or 415-468-7482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in Feb, May, Oct at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Reef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&amp; San Francisco in March, Nov at County Fair Bldg.</w:t>
      </w:r>
    </w:p>
    <w:p w:rsidR="00A80449" w:rsidRDefault="002E4429" w:rsidP="00A80449">
      <w:pPr>
        <w:spacing w:line="240" w:lineRule="auto"/>
        <w:contextualSpacing/>
        <w:rPr>
          <w:rFonts w:ascii="Times New Roman" w:hAnsi="Times New Roman"/>
        </w:rPr>
      </w:pPr>
      <w:hyperlink r:id="rId33" w:history="1">
        <w:r w:rsidR="00A80449" w:rsidRPr="008E3AE5">
          <w:rPr>
            <w:rStyle w:val="Hyperlink"/>
            <w:rFonts w:ascii="Times New Roman" w:hAnsi="Times New Roman"/>
          </w:rPr>
          <w:t>www.vintageexpo.com</w:t>
        </w:r>
      </w:hyperlink>
    </w:p>
    <w:p w:rsidR="00FF732E" w:rsidRPr="00C67C78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247508" w:rsidRPr="00C67C78" w:rsidRDefault="00C67C78" w:rsidP="00FF732E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proofErr w:type="spellStart"/>
      <w:r w:rsidRPr="0028386E">
        <w:rPr>
          <w:rFonts w:ascii="Times New Roman" w:hAnsi="Times New Roman"/>
          <w:b/>
        </w:rPr>
        <w:t>Globaltex</w:t>
      </w:r>
      <w:proofErr w:type="spellEnd"/>
      <w:r>
        <w:rPr>
          <w:rFonts w:ascii="Times New Roman" w:hAnsi="Times New Roman"/>
        </w:rPr>
        <w:t>,</w:t>
      </w:r>
      <w:r w:rsidR="00FF732E" w:rsidRPr="00C67C78">
        <w:rPr>
          <w:rFonts w:ascii="Times New Roman" w:hAnsi="Times New Roman"/>
        </w:rPr>
        <w:t xml:space="preserve"> Int’l Textile and Sourcing Fair</w:t>
      </w:r>
      <w:r w:rsidR="004F77DD" w:rsidRPr="00C67C78">
        <w:rPr>
          <w:rFonts w:ascii="Times New Roman" w:hAnsi="Times New Roman"/>
        </w:rPr>
        <w:t xml:space="preserve"> </w:t>
      </w:r>
    </w:p>
    <w:p w:rsidR="00FF732E" w:rsidRDefault="00C67C7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allas, Texas</w:t>
      </w:r>
    </w:p>
    <w:p w:rsidR="00247508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247508" w:rsidRPr="0028386E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  <w:b/>
        </w:rPr>
      </w:pPr>
      <w:r w:rsidRPr="0028386E">
        <w:rPr>
          <w:rFonts w:ascii="Times New Roman" w:hAnsi="Times New Roman"/>
          <w:b/>
        </w:rPr>
        <w:t>ABC Kids Expo</w:t>
      </w:r>
    </w:p>
    <w:p w:rsidR="00247508" w:rsidRPr="00C67C78" w:rsidRDefault="00247508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s Vegas</w:t>
      </w:r>
    </w:p>
    <w:p w:rsidR="009C7C11" w:rsidRDefault="009C7C11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  <w:sectPr w:rsidR="009C7C11" w:rsidSect="002838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F732E" w:rsidRDefault="00FF732E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p w:rsidR="00A80449" w:rsidRPr="00C67C78" w:rsidRDefault="00A80449" w:rsidP="00A80449">
      <w:pPr>
        <w:pStyle w:val="Heading1"/>
      </w:pPr>
      <w:r>
        <w:rPr>
          <w:highlight w:val="yellow"/>
        </w:rPr>
        <w:t>Novem</w:t>
      </w:r>
      <w:r w:rsidRPr="00C67C78">
        <w:rPr>
          <w:highlight w:val="yellow"/>
        </w:rPr>
        <w:t>ber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 w:rsidRPr="0028386E">
        <w:rPr>
          <w:rFonts w:ascii="Times New Roman" w:hAnsi="Times New Roman"/>
          <w:b/>
        </w:rPr>
        <w:t>Vintage Fashion Expo</w:t>
      </w:r>
      <w:r w:rsidRPr="0028386E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   5 shows yearly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 Box.</w:t>
      </w:r>
      <w:proofErr w:type="gramEnd"/>
      <w:r>
        <w:rPr>
          <w:rFonts w:ascii="Times New Roman" w:hAnsi="Times New Roman"/>
        </w:rPr>
        <w:t xml:space="preserve"> 8192, </w:t>
      </w:r>
      <w:proofErr w:type="spellStart"/>
      <w:r>
        <w:rPr>
          <w:rFonts w:ascii="Times New Roman" w:hAnsi="Times New Roman"/>
        </w:rPr>
        <w:t>LaVerne</w:t>
      </w:r>
      <w:proofErr w:type="spellEnd"/>
      <w:r>
        <w:rPr>
          <w:rFonts w:ascii="Times New Roman" w:hAnsi="Times New Roman"/>
        </w:rPr>
        <w:t>, Ca 91750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09-240-8506 or 415-468-7482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in Feb, May, Oct at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Reef</w:t>
      </w:r>
    </w:p>
    <w:p w:rsidR="00A80449" w:rsidRDefault="00A80449" w:rsidP="00A804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&amp; San Francisco in March, Nov at County Fair Bldg.</w:t>
      </w:r>
    </w:p>
    <w:p w:rsidR="00A80449" w:rsidRDefault="002E4429" w:rsidP="00A80449">
      <w:pPr>
        <w:spacing w:line="240" w:lineRule="auto"/>
        <w:contextualSpacing/>
        <w:rPr>
          <w:rFonts w:ascii="Times New Roman" w:hAnsi="Times New Roman"/>
        </w:rPr>
      </w:pPr>
      <w:hyperlink r:id="rId34" w:history="1">
        <w:r w:rsidR="00A80449" w:rsidRPr="008E3AE5">
          <w:rPr>
            <w:rStyle w:val="Hyperlink"/>
            <w:rFonts w:ascii="Times New Roman" w:hAnsi="Times New Roman"/>
          </w:rPr>
          <w:t>www.vintageexpo.com</w:t>
        </w:r>
      </w:hyperlink>
    </w:p>
    <w:p w:rsidR="00A80449" w:rsidRPr="00C67C78" w:rsidRDefault="00A80449" w:rsidP="00E97A91">
      <w:pPr>
        <w:tabs>
          <w:tab w:val="left" w:pos="3330"/>
        </w:tabs>
        <w:spacing w:line="240" w:lineRule="auto"/>
        <w:contextualSpacing/>
        <w:rPr>
          <w:rFonts w:ascii="Times New Roman" w:hAnsi="Times New Roman"/>
        </w:rPr>
      </w:pPr>
    </w:p>
    <w:sectPr w:rsidR="00A80449" w:rsidRPr="00C67C78" w:rsidSect="002838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29" w:rsidRDefault="002E4429" w:rsidP="00094464">
      <w:pPr>
        <w:spacing w:after="0" w:line="240" w:lineRule="auto"/>
      </w:pPr>
      <w:r>
        <w:separator/>
      </w:r>
    </w:p>
  </w:endnote>
  <w:endnote w:type="continuationSeparator" w:id="0">
    <w:p w:rsidR="002E4429" w:rsidRDefault="002E4429" w:rsidP="0009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29" w:rsidRDefault="002E4429" w:rsidP="00094464">
      <w:pPr>
        <w:spacing w:after="0" w:line="240" w:lineRule="auto"/>
      </w:pPr>
      <w:r>
        <w:separator/>
      </w:r>
    </w:p>
  </w:footnote>
  <w:footnote w:type="continuationSeparator" w:id="0">
    <w:p w:rsidR="002E4429" w:rsidRDefault="002E4429" w:rsidP="00094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64"/>
    <w:rsid w:val="00031E5F"/>
    <w:rsid w:val="00042368"/>
    <w:rsid w:val="00072063"/>
    <w:rsid w:val="00094464"/>
    <w:rsid w:val="001302C0"/>
    <w:rsid w:val="0014349C"/>
    <w:rsid w:val="001B22C8"/>
    <w:rsid w:val="001D7115"/>
    <w:rsid w:val="00210700"/>
    <w:rsid w:val="00247508"/>
    <w:rsid w:val="00257DE8"/>
    <w:rsid w:val="00275967"/>
    <w:rsid w:val="0028386E"/>
    <w:rsid w:val="002A49E5"/>
    <w:rsid w:val="002E4429"/>
    <w:rsid w:val="002E4B1E"/>
    <w:rsid w:val="00304A0A"/>
    <w:rsid w:val="003B059A"/>
    <w:rsid w:val="003E1679"/>
    <w:rsid w:val="003F7206"/>
    <w:rsid w:val="0047118C"/>
    <w:rsid w:val="00480174"/>
    <w:rsid w:val="004A651F"/>
    <w:rsid w:val="004A6574"/>
    <w:rsid w:val="004F1E71"/>
    <w:rsid w:val="004F77DD"/>
    <w:rsid w:val="005041A7"/>
    <w:rsid w:val="005079A0"/>
    <w:rsid w:val="005323B9"/>
    <w:rsid w:val="005F4F29"/>
    <w:rsid w:val="00647681"/>
    <w:rsid w:val="0066221A"/>
    <w:rsid w:val="00667485"/>
    <w:rsid w:val="0069109B"/>
    <w:rsid w:val="006A2AE3"/>
    <w:rsid w:val="007C1F0A"/>
    <w:rsid w:val="007D2444"/>
    <w:rsid w:val="0082624F"/>
    <w:rsid w:val="009021CA"/>
    <w:rsid w:val="00902784"/>
    <w:rsid w:val="00910D41"/>
    <w:rsid w:val="00913571"/>
    <w:rsid w:val="009953BF"/>
    <w:rsid w:val="009A5B48"/>
    <w:rsid w:val="009C7C11"/>
    <w:rsid w:val="00A256BB"/>
    <w:rsid w:val="00A80449"/>
    <w:rsid w:val="00AC18CC"/>
    <w:rsid w:val="00AD2F87"/>
    <w:rsid w:val="00AD4574"/>
    <w:rsid w:val="00AE5193"/>
    <w:rsid w:val="00B245EE"/>
    <w:rsid w:val="00B413ED"/>
    <w:rsid w:val="00B5574B"/>
    <w:rsid w:val="00B57351"/>
    <w:rsid w:val="00BE0007"/>
    <w:rsid w:val="00C24FCE"/>
    <w:rsid w:val="00C43643"/>
    <w:rsid w:val="00C43E58"/>
    <w:rsid w:val="00C67C78"/>
    <w:rsid w:val="00CA17CD"/>
    <w:rsid w:val="00CB1532"/>
    <w:rsid w:val="00CC63B2"/>
    <w:rsid w:val="00D0078C"/>
    <w:rsid w:val="00D9013A"/>
    <w:rsid w:val="00DA7BDD"/>
    <w:rsid w:val="00DE2D4D"/>
    <w:rsid w:val="00E2489E"/>
    <w:rsid w:val="00E30ED0"/>
    <w:rsid w:val="00E83E34"/>
    <w:rsid w:val="00E86EC4"/>
    <w:rsid w:val="00E97A91"/>
    <w:rsid w:val="00EC07C3"/>
    <w:rsid w:val="00ED6009"/>
    <w:rsid w:val="00EE04BE"/>
    <w:rsid w:val="00EF700E"/>
    <w:rsid w:val="00F30A19"/>
    <w:rsid w:val="00F55425"/>
    <w:rsid w:val="00FA2AB1"/>
    <w:rsid w:val="00FD7600"/>
    <w:rsid w:val="00FE7542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0A"/>
  </w:style>
  <w:style w:type="paragraph" w:styleId="Heading1">
    <w:name w:val="heading 1"/>
    <w:basedOn w:val="Normal"/>
    <w:next w:val="Normal"/>
    <w:link w:val="Heading1Char"/>
    <w:uiPriority w:val="9"/>
    <w:qFormat/>
    <w:rsid w:val="007C1F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F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F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4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74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1F0A"/>
    <w:rPr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7C1F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F0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F0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0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0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0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0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0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0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F0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1F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1F0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1F0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C1F0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1F0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C1F0A"/>
  </w:style>
  <w:style w:type="paragraph" w:styleId="ListParagraph">
    <w:name w:val="List Paragraph"/>
    <w:basedOn w:val="Normal"/>
    <w:uiPriority w:val="34"/>
    <w:qFormat/>
    <w:rsid w:val="007C1F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1F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1F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0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1F0A"/>
    <w:rPr>
      <w:i/>
      <w:iCs/>
    </w:rPr>
  </w:style>
  <w:style w:type="character" w:styleId="IntenseEmphasis">
    <w:name w:val="Intense Emphasis"/>
    <w:uiPriority w:val="21"/>
    <w:qFormat/>
    <w:rsid w:val="007C1F0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1F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1F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1F0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0A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C2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0A"/>
  </w:style>
  <w:style w:type="paragraph" w:styleId="Heading1">
    <w:name w:val="heading 1"/>
    <w:basedOn w:val="Normal"/>
    <w:next w:val="Normal"/>
    <w:link w:val="Heading1Char"/>
    <w:uiPriority w:val="9"/>
    <w:qFormat/>
    <w:rsid w:val="007C1F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F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F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4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74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1F0A"/>
    <w:rPr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7C1F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F0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F0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0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0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0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0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0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0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F0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1F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1F0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1F0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C1F0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1F0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C1F0A"/>
  </w:style>
  <w:style w:type="paragraph" w:styleId="ListParagraph">
    <w:name w:val="List Paragraph"/>
    <w:basedOn w:val="Normal"/>
    <w:uiPriority w:val="34"/>
    <w:qFormat/>
    <w:rsid w:val="007C1F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1F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1F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0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1F0A"/>
    <w:rPr>
      <w:i/>
      <w:iCs/>
    </w:rPr>
  </w:style>
  <w:style w:type="character" w:styleId="IntenseEmphasis">
    <w:name w:val="Intense Emphasis"/>
    <w:uiPriority w:val="21"/>
    <w:qFormat/>
    <w:rsid w:val="007C1F0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1F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1F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1F0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0A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C2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in-groupe.com" TargetMode="External"/><Relationship Id="rId13" Type="http://schemas.openxmlformats.org/officeDocument/2006/relationships/hyperlink" Target="http://www.curveexpo.com" TargetMode="External"/><Relationship Id="rId18" Type="http://schemas.openxmlformats.org/officeDocument/2006/relationships/hyperlink" Target="http://www.vintageexpo.com" TargetMode="External"/><Relationship Id="rId26" Type="http://schemas.openxmlformats.org/officeDocument/2006/relationships/hyperlink" Target="http://www.cooperdesignspace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aliforniamarketcenter.com" TargetMode="External"/><Relationship Id="rId34" Type="http://schemas.openxmlformats.org/officeDocument/2006/relationships/hyperlink" Target="http://www.vintageexp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gshow15.nrf.com/" TargetMode="External"/><Relationship Id="rId17" Type="http://schemas.openxmlformats.org/officeDocument/2006/relationships/hyperlink" Target="http://www.californiamarketcenter.com" TargetMode="External"/><Relationship Id="rId25" Type="http://schemas.openxmlformats.org/officeDocument/2006/relationships/hyperlink" Target="http://www.newmart.net" TargetMode="External"/><Relationship Id="rId33" Type="http://schemas.openxmlformats.org/officeDocument/2006/relationships/hyperlink" Target="http://www.vintageexp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ntageexpo.com" TargetMode="External"/><Relationship Id="rId20" Type="http://schemas.openxmlformats.org/officeDocument/2006/relationships/hyperlink" Target="http://www.vintageexpo.com" TargetMode="External"/><Relationship Id="rId29" Type="http://schemas.openxmlformats.org/officeDocument/2006/relationships/hyperlink" Target="http://www.directionsh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worldusa.com" TargetMode="External"/><Relationship Id="rId24" Type="http://schemas.openxmlformats.org/officeDocument/2006/relationships/hyperlink" Target="http://www.californiamarketcenter.com" TargetMode="External"/><Relationship Id="rId32" Type="http://schemas.openxmlformats.org/officeDocument/2006/relationships/hyperlink" Target="http://www.isam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ntageexpo.com" TargetMode="External"/><Relationship Id="rId23" Type="http://schemas.openxmlformats.org/officeDocument/2006/relationships/hyperlink" Target="http://www.texworldusa.com" TargetMode="External"/><Relationship Id="rId28" Type="http://schemas.openxmlformats.org/officeDocument/2006/relationships/hyperlink" Target="http://www.designersandagent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aliforniamarketcenter.com" TargetMode="External"/><Relationship Id="rId19" Type="http://schemas.openxmlformats.org/officeDocument/2006/relationships/hyperlink" Target="http://www.californiamarketcenter.com" TargetMode="External"/><Relationship Id="rId31" Type="http://schemas.openxmlformats.org/officeDocument/2006/relationships/hyperlink" Target="http://www.fashionindustrygall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rportfolio.com" TargetMode="External"/><Relationship Id="rId14" Type="http://schemas.openxmlformats.org/officeDocument/2006/relationships/hyperlink" Target="https://www.youtube.com/watch?v=RYtQ3rp0aqM" TargetMode="External"/><Relationship Id="rId22" Type="http://schemas.openxmlformats.org/officeDocument/2006/relationships/hyperlink" Target="http://www.agendashow.com" TargetMode="External"/><Relationship Id="rId27" Type="http://schemas.openxmlformats.org/officeDocument/2006/relationships/hyperlink" Target="http://www.gerrybuilding.com" TargetMode="External"/><Relationship Id="rId30" Type="http://schemas.openxmlformats.org/officeDocument/2006/relationships/hyperlink" Target="http://www.printsourcenewyork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10E7-B15B-497A-A7D4-473457A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1</CharactersWithSpaces>
  <SharedDoc>false</SharedDoc>
  <HLinks>
    <vt:vector size="108" baseType="variant">
      <vt:variant>
        <vt:i4>2162721</vt:i4>
      </vt:variant>
      <vt:variant>
        <vt:i4>51</vt:i4>
      </vt:variant>
      <vt:variant>
        <vt:i4>0</vt:i4>
      </vt:variant>
      <vt:variant>
        <vt:i4>5</vt:i4>
      </vt:variant>
      <vt:variant>
        <vt:lpwstr>http://www.isamla.com/</vt:lpwstr>
      </vt:variant>
      <vt:variant>
        <vt:lpwstr/>
      </vt:variant>
      <vt:variant>
        <vt:i4>4063267</vt:i4>
      </vt:variant>
      <vt:variant>
        <vt:i4>48</vt:i4>
      </vt:variant>
      <vt:variant>
        <vt:i4>0</vt:i4>
      </vt:variant>
      <vt:variant>
        <vt:i4>5</vt:i4>
      </vt:variant>
      <vt:variant>
        <vt:lpwstr>http://www.fashionindustrygallery.com/</vt:lpwstr>
      </vt:variant>
      <vt:variant>
        <vt:lpwstr/>
      </vt:variant>
      <vt:variant>
        <vt:i4>4063290</vt:i4>
      </vt:variant>
      <vt:variant>
        <vt:i4>45</vt:i4>
      </vt:variant>
      <vt:variant>
        <vt:i4>0</vt:i4>
      </vt:variant>
      <vt:variant>
        <vt:i4>5</vt:i4>
      </vt:variant>
      <vt:variant>
        <vt:lpwstr>http://www.printsourcenewyork.com/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www.directionshow.com/</vt:lpwstr>
      </vt:variant>
      <vt:variant>
        <vt:lpwstr/>
      </vt:variant>
      <vt:variant>
        <vt:i4>3997745</vt:i4>
      </vt:variant>
      <vt:variant>
        <vt:i4>39</vt:i4>
      </vt:variant>
      <vt:variant>
        <vt:i4>0</vt:i4>
      </vt:variant>
      <vt:variant>
        <vt:i4>5</vt:i4>
      </vt:variant>
      <vt:variant>
        <vt:lpwstr>http://www.designersandagents.com/</vt:lpwstr>
      </vt:variant>
      <vt:variant>
        <vt:lpwstr/>
      </vt:variant>
      <vt:variant>
        <vt:i4>6160391</vt:i4>
      </vt:variant>
      <vt:variant>
        <vt:i4>36</vt:i4>
      </vt:variant>
      <vt:variant>
        <vt:i4>0</vt:i4>
      </vt:variant>
      <vt:variant>
        <vt:i4>5</vt:i4>
      </vt:variant>
      <vt:variant>
        <vt:lpwstr>http://www.gerrybuilding.com/</vt:lpwstr>
      </vt:variant>
      <vt:variant>
        <vt:lpwstr/>
      </vt:variant>
      <vt:variant>
        <vt:i4>4915213</vt:i4>
      </vt:variant>
      <vt:variant>
        <vt:i4>33</vt:i4>
      </vt:variant>
      <vt:variant>
        <vt:i4>0</vt:i4>
      </vt:variant>
      <vt:variant>
        <vt:i4>5</vt:i4>
      </vt:variant>
      <vt:variant>
        <vt:lpwstr>http://www.cooperdesignspace.com/</vt:lpwstr>
      </vt:variant>
      <vt:variant>
        <vt:lpwstr/>
      </vt:variant>
      <vt:variant>
        <vt:i4>3997793</vt:i4>
      </vt:variant>
      <vt:variant>
        <vt:i4>30</vt:i4>
      </vt:variant>
      <vt:variant>
        <vt:i4>0</vt:i4>
      </vt:variant>
      <vt:variant>
        <vt:i4>5</vt:i4>
      </vt:variant>
      <vt:variant>
        <vt:lpwstr>http://www.newmart.net/</vt:lpwstr>
      </vt:variant>
      <vt:variant>
        <vt:lpwstr/>
      </vt:variant>
      <vt:variant>
        <vt:i4>2424875</vt:i4>
      </vt:variant>
      <vt:variant>
        <vt:i4>27</vt:i4>
      </vt:variant>
      <vt:variant>
        <vt:i4>0</vt:i4>
      </vt:variant>
      <vt:variant>
        <vt:i4>5</vt:i4>
      </vt:variant>
      <vt:variant>
        <vt:lpwstr>http://www.californiamarketcenter.com/</vt:lpwstr>
      </vt:variant>
      <vt:variant>
        <vt:lpwstr/>
      </vt:variant>
      <vt:variant>
        <vt:i4>3735593</vt:i4>
      </vt:variant>
      <vt:variant>
        <vt:i4>24</vt:i4>
      </vt:variant>
      <vt:variant>
        <vt:i4>0</vt:i4>
      </vt:variant>
      <vt:variant>
        <vt:i4>5</vt:i4>
      </vt:variant>
      <vt:variant>
        <vt:lpwstr>http://www.agendashow.com/</vt:lpwstr>
      </vt:variant>
      <vt:variant>
        <vt:lpwstr/>
      </vt:variant>
      <vt:variant>
        <vt:i4>2424875</vt:i4>
      </vt:variant>
      <vt:variant>
        <vt:i4>21</vt:i4>
      </vt:variant>
      <vt:variant>
        <vt:i4>0</vt:i4>
      </vt:variant>
      <vt:variant>
        <vt:i4>5</vt:i4>
      </vt:variant>
      <vt:variant>
        <vt:lpwstr>http://www.californiamarketcenter.com/</vt:lpwstr>
      </vt:variant>
      <vt:variant>
        <vt:lpwstr/>
      </vt:variant>
      <vt:variant>
        <vt:i4>2424875</vt:i4>
      </vt:variant>
      <vt:variant>
        <vt:i4>18</vt:i4>
      </vt:variant>
      <vt:variant>
        <vt:i4>0</vt:i4>
      </vt:variant>
      <vt:variant>
        <vt:i4>5</vt:i4>
      </vt:variant>
      <vt:variant>
        <vt:lpwstr>http://www.californiamarketcenter.com/</vt:lpwstr>
      </vt:variant>
      <vt:variant>
        <vt:lpwstr/>
      </vt:variant>
      <vt:variant>
        <vt:i4>2424875</vt:i4>
      </vt:variant>
      <vt:variant>
        <vt:i4>15</vt:i4>
      </vt:variant>
      <vt:variant>
        <vt:i4>0</vt:i4>
      </vt:variant>
      <vt:variant>
        <vt:i4>5</vt:i4>
      </vt:variant>
      <vt:variant>
        <vt:lpwstr>http://www.californiamarketcenter.com/</vt:lpwstr>
      </vt:variant>
      <vt:variant>
        <vt:lpwstr/>
      </vt:variant>
      <vt:variant>
        <vt:i4>3014782</vt:i4>
      </vt:variant>
      <vt:variant>
        <vt:i4>12</vt:i4>
      </vt:variant>
      <vt:variant>
        <vt:i4>0</vt:i4>
      </vt:variant>
      <vt:variant>
        <vt:i4>5</vt:i4>
      </vt:variant>
      <vt:variant>
        <vt:lpwstr>http://www.vintageexpo.com/</vt:lpwstr>
      </vt:variant>
      <vt:variant>
        <vt:lpwstr/>
      </vt:variant>
      <vt:variant>
        <vt:i4>2424875</vt:i4>
      </vt:variant>
      <vt:variant>
        <vt:i4>9</vt:i4>
      </vt:variant>
      <vt:variant>
        <vt:i4>0</vt:i4>
      </vt:variant>
      <vt:variant>
        <vt:i4>5</vt:i4>
      </vt:variant>
      <vt:variant>
        <vt:lpwstr>http://www.californiamarketcenter.com/</vt:lpwstr>
      </vt:variant>
      <vt:variant>
        <vt:lpwstr/>
      </vt:variant>
      <vt:variant>
        <vt:i4>2162813</vt:i4>
      </vt:variant>
      <vt:variant>
        <vt:i4>6</vt:i4>
      </vt:variant>
      <vt:variant>
        <vt:i4>0</vt:i4>
      </vt:variant>
      <vt:variant>
        <vt:i4>5</vt:i4>
      </vt:variant>
      <vt:variant>
        <vt:lpwstr>http://www.coolhunting.com/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colorportfolio.com/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www.carlin-grou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cp:lastModifiedBy>LATTC</cp:lastModifiedBy>
  <cp:revision>20</cp:revision>
  <dcterms:created xsi:type="dcterms:W3CDTF">2014-07-08T04:57:00Z</dcterms:created>
  <dcterms:modified xsi:type="dcterms:W3CDTF">2016-08-26T19:03:00Z</dcterms:modified>
</cp:coreProperties>
</file>